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C4" w:rsidRPr="007E04C4" w:rsidRDefault="007E04C4" w:rsidP="007E04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C4" w:rsidRPr="007E04C4" w:rsidRDefault="007E04C4" w:rsidP="007E04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4C4" w:rsidRPr="007E04C4" w:rsidRDefault="007E04C4" w:rsidP="007E04C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7E04C4" w:rsidRPr="007E04C4" w:rsidRDefault="007E04C4" w:rsidP="007E04C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7E04C4" w:rsidRPr="007E04C4" w:rsidRDefault="007E04C4" w:rsidP="007E04C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C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7E04C4" w:rsidRPr="007E04C4" w:rsidRDefault="007E04C4" w:rsidP="007E04C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4C4" w:rsidRPr="007E04C4" w:rsidRDefault="007E04C4" w:rsidP="007E04C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E04C4" w:rsidRPr="007E04C4" w:rsidRDefault="007E04C4" w:rsidP="007E04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4C4" w:rsidRPr="007E04C4" w:rsidRDefault="007E04C4" w:rsidP="007E04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4C4" w:rsidRPr="007E04C4" w:rsidRDefault="007E04C4" w:rsidP="007E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D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09.2020 </w:t>
      </w:r>
      <w:r w:rsidRPr="007E0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D07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656/20</w:t>
      </w:r>
    </w:p>
    <w:p w:rsidR="007E04C4" w:rsidRPr="007E04C4" w:rsidRDefault="007E04C4" w:rsidP="007E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C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D20E8A" w:rsidRDefault="00D20E8A" w:rsidP="006C20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20E8A" w:rsidRDefault="00D20E8A" w:rsidP="006C20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2022" w:rsidRPr="006C2022" w:rsidRDefault="006C2022" w:rsidP="006C20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022">
        <w:rPr>
          <w:rFonts w:ascii="Times New Roman" w:hAnsi="Times New Roman" w:cs="Times New Roman"/>
          <w:sz w:val="26"/>
          <w:szCs w:val="26"/>
        </w:rPr>
        <w:t>О подготовке документации по планировке</w:t>
      </w:r>
    </w:p>
    <w:p w:rsidR="006C2022" w:rsidRPr="006C2022" w:rsidRDefault="006C2022" w:rsidP="006C20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C2022">
        <w:rPr>
          <w:rFonts w:ascii="Times New Roman" w:hAnsi="Times New Roman" w:cs="Times New Roman"/>
          <w:sz w:val="26"/>
          <w:szCs w:val="26"/>
        </w:rPr>
        <w:t>территории (проект планировки территории и</w:t>
      </w:r>
      <w:proofErr w:type="gramEnd"/>
    </w:p>
    <w:p w:rsidR="00036431" w:rsidRDefault="006C2022" w:rsidP="00036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022">
        <w:rPr>
          <w:rFonts w:ascii="Times New Roman" w:hAnsi="Times New Roman" w:cs="Times New Roman"/>
          <w:sz w:val="26"/>
          <w:szCs w:val="26"/>
        </w:rPr>
        <w:t>проект межевания территории</w:t>
      </w:r>
      <w:r w:rsidR="00FD47EF">
        <w:rPr>
          <w:rFonts w:ascii="Times New Roman" w:hAnsi="Times New Roman" w:cs="Times New Roman"/>
          <w:sz w:val="26"/>
          <w:szCs w:val="26"/>
        </w:rPr>
        <w:t xml:space="preserve">) </w:t>
      </w:r>
      <w:r w:rsidR="00036431">
        <w:rPr>
          <w:rFonts w:ascii="Times New Roman" w:hAnsi="Times New Roman" w:cs="Times New Roman"/>
          <w:sz w:val="26"/>
          <w:szCs w:val="26"/>
        </w:rPr>
        <w:t xml:space="preserve">в границах </w:t>
      </w:r>
    </w:p>
    <w:p w:rsidR="004D693D" w:rsidRPr="00321F5A" w:rsidRDefault="00036431" w:rsidP="00036431">
      <w:pPr>
        <w:spacing w:after="0" w:line="240" w:lineRule="auto"/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ого квартала 76:18:010821</w:t>
      </w:r>
    </w:p>
    <w:p w:rsidR="00BB1A18" w:rsidRDefault="00BB1A18" w:rsidP="00BB1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8A" w:rsidRDefault="00D20E8A" w:rsidP="00BB1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A3" w:rsidRPr="0072666A" w:rsidRDefault="000F2D90" w:rsidP="00BB1A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B1A18" w:rsidRPr="0072666A">
        <w:rPr>
          <w:rFonts w:ascii="Times New Roman" w:hAnsi="Times New Roman" w:cs="Times New Roman"/>
          <w:sz w:val="26"/>
          <w:szCs w:val="26"/>
        </w:rPr>
        <w:t xml:space="preserve">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B1A1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BB1A18" w:rsidRPr="007C773A">
        <w:rPr>
          <w:rFonts w:ascii="Times New Roman" w:hAnsi="Times New Roman" w:cs="Times New Roman"/>
          <w:sz w:val="26"/>
          <w:szCs w:val="26"/>
        </w:rPr>
        <w:t>Прави</w:t>
      </w:r>
      <w:r w:rsidR="00BB1A18">
        <w:rPr>
          <w:rFonts w:ascii="Times New Roman" w:hAnsi="Times New Roman" w:cs="Times New Roman"/>
          <w:sz w:val="26"/>
          <w:szCs w:val="26"/>
        </w:rPr>
        <w:t>тельства Российской Федерации от 31.03.2017 №</w:t>
      </w:r>
      <w:r w:rsidR="00BB1A18" w:rsidRPr="007C773A">
        <w:rPr>
          <w:rFonts w:ascii="Times New Roman" w:hAnsi="Times New Roman" w:cs="Times New Roman"/>
          <w:sz w:val="26"/>
          <w:szCs w:val="26"/>
        </w:rPr>
        <w:t> 402</w:t>
      </w:r>
      <w:r w:rsidR="00BB1A18">
        <w:rPr>
          <w:rFonts w:ascii="Times New Roman" w:hAnsi="Times New Roman" w:cs="Times New Roman"/>
          <w:sz w:val="26"/>
          <w:szCs w:val="26"/>
        </w:rPr>
        <w:t xml:space="preserve"> «</w:t>
      </w:r>
      <w:r w:rsidR="00BB1A18" w:rsidRPr="007C773A">
        <w:rPr>
          <w:rFonts w:ascii="Times New Roman" w:hAnsi="Times New Roman" w:cs="Times New Roman"/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</w:t>
      </w:r>
      <w:proofErr w:type="gramEnd"/>
      <w:r w:rsidR="00BB1A18" w:rsidRPr="007C773A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19</w:t>
      </w:r>
      <w:r>
        <w:rPr>
          <w:rFonts w:ascii="Times New Roman" w:hAnsi="Times New Roman" w:cs="Times New Roman"/>
          <w:sz w:val="26"/>
          <w:szCs w:val="26"/>
        </w:rPr>
        <w:t>.01.2</w:t>
      </w:r>
      <w:r w:rsidR="00BB1A18" w:rsidRPr="007C773A">
        <w:rPr>
          <w:rFonts w:ascii="Times New Roman" w:hAnsi="Times New Roman" w:cs="Times New Roman"/>
          <w:sz w:val="26"/>
          <w:szCs w:val="26"/>
        </w:rPr>
        <w:t>006 </w:t>
      </w:r>
      <w:r w:rsidR="00BB1A18">
        <w:rPr>
          <w:rFonts w:ascii="Times New Roman" w:hAnsi="Times New Roman" w:cs="Times New Roman"/>
          <w:sz w:val="26"/>
          <w:szCs w:val="26"/>
        </w:rPr>
        <w:t>№</w:t>
      </w:r>
      <w:r w:rsidR="00BB1A18" w:rsidRPr="007C773A">
        <w:rPr>
          <w:rFonts w:ascii="Times New Roman" w:hAnsi="Times New Roman" w:cs="Times New Roman"/>
          <w:sz w:val="26"/>
          <w:szCs w:val="26"/>
        </w:rPr>
        <w:t> 20</w:t>
      </w:r>
      <w:r w:rsidR="008370C1">
        <w:rPr>
          <w:rFonts w:ascii="Times New Roman" w:hAnsi="Times New Roman" w:cs="Times New Roman"/>
          <w:sz w:val="26"/>
          <w:szCs w:val="26"/>
        </w:rPr>
        <w:t>»</w:t>
      </w:r>
      <w:r w:rsidR="00BB1A18">
        <w:rPr>
          <w:rFonts w:ascii="Times New Roman" w:hAnsi="Times New Roman" w:cs="Times New Roman"/>
          <w:sz w:val="26"/>
          <w:szCs w:val="26"/>
        </w:rPr>
        <w:t xml:space="preserve">, </w:t>
      </w:r>
      <w:r w:rsidR="00BB1A18" w:rsidRPr="00321F5A">
        <w:rPr>
          <w:rFonts w:ascii="Times New Roman" w:hAnsi="Times New Roman" w:cs="Times New Roman"/>
          <w:sz w:val="26"/>
          <w:szCs w:val="26"/>
        </w:rPr>
        <w:t xml:space="preserve">Генеральным планом города Переславля-Залесского, утвержденным решением </w:t>
      </w:r>
      <w:proofErr w:type="spellStart"/>
      <w:r w:rsidR="00BB1A18" w:rsidRPr="00321F5A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B1A18" w:rsidRPr="00321F5A">
        <w:rPr>
          <w:rFonts w:ascii="Times New Roman" w:hAnsi="Times New Roman" w:cs="Times New Roman"/>
          <w:sz w:val="26"/>
          <w:szCs w:val="26"/>
        </w:rPr>
        <w:t xml:space="preserve">  городской Думы от 12.03.2009 </w:t>
      </w:r>
      <w:r w:rsidR="00D20E8A">
        <w:rPr>
          <w:rFonts w:ascii="Times New Roman" w:hAnsi="Times New Roman" w:cs="Times New Roman"/>
          <w:sz w:val="26"/>
          <w:szCs w:val="26"/>
        </w:rPr>
        <w:t xml:space="preserve">         </w:t>
      </w:r>
      <w:r w:rsidR="00BB1A18" w:rsidRPr="00321F5A">
        <w:rPr>
          <w:rFonts w:ascii="Times New Roman" w:hAnsi="Times New Roman" w:cs="Times New Roman"/>
          <w:sz w:val="26"/>
          <w:szCs w:val="26"/>
        </w:rPr>
        <w:t xml:space="preserve">№ 26, Правилами землепользования и </w:t>
      </w:r>
      <w:proofErr w:type="gramStart"/>
      <w:r w:rsidR="00BB1A18" w:rsidRPr="00321F5A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="00BB1A18" w:rsidRPr="00321F5A">
        <w:rPr>
          <w:rFonts w:ascii="Times New Roman" w:hAnsi="Times New Roman" w:cs="Times New Roman"/>
          <w:sz w:val="26"/>
          <w:szCs w:val="26"/>
        </w:rPr>
        <w:t xml:space="preserve"> Переславля-Залесского, утвержденными решением </w:t>
      </w:r>
      <w:proofErr w:type="spellStart"/>
      <w:r w:rsidR="00BB1A18" w:rsidRPr="00321F5A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B1A18" w:rsidRPr="00321F5A">
        <w:rPr>
          <w:rFonts w:ascii="Times New Roman" w:hAnsi="Times New Roman" w:cs="Times New Roman"/>
          <w:sz w:val="26"/>
          <w:szCs w:val="26"/>
        </w:rPr>
        <w:t xml:space="preserve"> городской Думы от 22.10.2009 </w:t>
      </w:r>
      <w:r w:rsidR="00D20E8A">
        <w:rPr>
          <w:rFonts w:ascii="Times New Roman" w:hAnsi="Times New Roman" w:cs="Times New Roman"/>
          <w:sz w:val="26"/>
          <w:szCs w:val="26"/>
        </w:rPr>
        <w:t xml:space="preserve">   </w:t>
      </w:r>
      <w:r w:rsidR="00BB1A18" w:rsidRPr="00321F5A">
        <w:rPr>
          <w:rFonts w:ascii="Times New Roman" w:hAnsi="Times New Roman" w:cs="Times New Roman"/>
          <w:sz w:val="26"/>
          <w:szCs w:val="26"/>
        </w:rPr>
        <w:t>№ 122</w:t>
      </w:r>
      <w:r w:rsidR="00BB1A18" w:rsidRPr="007266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B1A18" w:rsidRPr="008A3CC1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8A3CC1" w:rsidRPr="008A3CC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B1A18" w:rsidRPr="008A3CC1">
        <w:rPr>
          <w:rFonts w:ascii="Times New Roman" w:hAnsi="Times New Roman" w:cs="Times New Roman"/>
          <w:sz w:val="26"/>
          <w:szCs w:val="26"/>
        </w:rPr>
        <w:t>город Переславл</w:t>
      </w:r>
      <w:r w:rsidR="008A3CC1" w:rsidRPr="008A3CC1">
        <w:rPr>
          <w:rFonts w:ascii="Times New Roman" w:hAnsi="Times New Roman" w:cs="Times New Roman"/>
          <w:sz w:val="26"/>
          <w:szCs w:val="26"/>
        </w:rPr>
        <w:t>ь</w:t>
      </w:r>
      <w:r w:rsidR="00BB1A18" w:rsidRPr="008A3CC1">
        <w:rPr>
          <w:rFonts w:ascii="Times New Roman" w:hAnsi="Times New Roman" w:cs="Times New Roman"/>
          <w:sz w:val="26"/>
          <w:szCs w:val="26"/>
        </w:rPr>
        <w:t>-Залесск</w:t>
      </w:r>
      <w:r w:rsidR="008A3CC1" w:rsidRPr="008A3CC1">
        <w:rPr>
          <w:rFonts w:ascii="Times New Roman" w:hAnsi="Times New Roman" w:cs="Times New Roman"/>
          <w:sz w:val="26"/>
          <w:szCs w:val="26"/>
        </w:rPr>
        <w:t>ий</w:t>
      </w:r>
      <w:r w:rsidR="00201F4C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BB1A18" w:rsidRPr="0072666A">
        <w:rPr>
          <w:rFonts w:ascii="Times New Roman" w:hAnsi="Times New Roman" w:cs="Times New Roman"/>
          <w:sz w:val="26"/>
          <w:szCs w:val="26"/>
        </w:rPr>
        <w:t xml:space="preserve">, </w:t>
      </w:r>
      <w:r w:rsidR="00AD468E">
        <w:rPr>
          <w:rFonts w:ascii="Times New Roman" w:hAnsi="Times New Roman" w:cs="Times New Roman"/>
          <w:sz w:val="26"/>
          <w:szCs w:val="26"/>
        </w:rPr>
        <w:t>п</w:t>
      </w:r>
      <w:r w:rsidR="00BB1A18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E7411B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AD468E">
        <w:rPr>
          <w:rFonts w:ascii="Times New Roman" w:hAnsi="Times New Roman" w:cs="Times New Roman"/>
          <w:sz w:val="26"/>
          <w:szCs w:val="26"/>
        </w:rPr>
        <w:t xml:space="preserve">Переславля-Залесского </w:t>
      </w:r>
      <w:r w:rsidR="00BB1A18">
        <w:rPr>
          <w:rFonts w:ascii="Times New Roman" w:hAnsi="Times New Roman" w:cs="Times New Roman"/>
          <w:sz w:val="26"/>
          <w:szCs w:val="26"/>
        </w:rPr>
        <w:t>от 18.10.2019 № ПОС.03-2420/19 «Об утверждении Административного регламента пред</w:t>
      </w:r>
      <w:r w:rsidR="0002079E">
        <w:rPr>
          <w:rFonts w:ascii="Times New Roman" w:hAnsi="Times New Roman" w:cs="Times New Roman"/>
          <w:sz w:val="26"/>
          <w:szCs w:val="26"/>
        </w:rPr>
        <w:t>о</w:t>
      </w:r>
      <w:r w:rsidR="00BB1A18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«Принятие </w:t>
      </w:r>
      <w:r w:rsidR="00BB1A18" w:rsidRPr="000C66E0">
        <w:rPr>
          <w:rFonts w:ascii="Times New Roman" w:hAnsi="Times New Roman" w:cs="Times New Roman"/>
          <w:sz w:val="26"/>
          <w:szCs w:val="26"/>
        </w:rPr>
        <w:t>решений о подготовке, об утверждении документации по планировке территории</w:t>
      </w:r>
      <w:r w:rsidR="00BB1A18">
        <w:rPr>
          <w:rFonts w:ascii="Times New Roman" w:hAnsi="Times New Roman" w:cs="Times New Roman"/>
          <w:sz w:val="26"/>
          <w:szCs w:val="26"/>
        </w:rPr>
        <w:t>»</w:t>
      </w:r>
      <w:r w:rsidR="00A103A3" w:rsidRPr="0072666A">
        <w:rPr>
          <w:rFonts w:ascii="Times New Roman" w:hAnsi="Times New Roman" w:cs="Times New Roman"/>
          <w:sz w:val="26"/>
          <w:szCs w:val="26"/>
        </w:rPr>
        <w:t xml:space="preserve">, заявлением </w:t>
      </w:r>
      <w:r w:rsidR="0019603C">
        <w:rPr>
          <w:rFonts w:ascii="Times New Roman" w:hAnsi="Times New Roman" w:cs="Times New Roman"/>
          <w:sz w:val="26"/>
          <w:szCs w:val="26"/>
        </w:rPr>
        <w:t>Попова Р.Б</w:t>
      </w:r>
      <w:r w:rsidR="00760ECC">
        <w:rPr>
          <w:rFonts w:ascii="Times New Roman" w:hAnsi="Times New Roman" w:cs="Times New Roman"/>
          <w:sz w:val="26"/>
          <w:szCs w:val="26"/>
        </w:rPr>
        <w:t>.</w:t>
      </w:r>
      <w:r w:rsidR="0019603C">
        <w:rPr>
          <w:rFonts w:ascii="Times New Roman" w:hAnsi="Times New Roman" w:cs="Times New Roman"/>
          <w:sz w:val="26"/>
          <w:szCs w:val="26"/>
        </w:rPr>
        <w:t xml:space="preserve"> и Рыкова Н.</w:t>
      </w:r>
      <w:r w:rsidR="007E04C4">
        <w:rPr>
          <w:rFonts w:ascii="Times New Roman" w:hAnsi="Times New Roman" w:cs="Times New Roman"/>
          <w:sz w:val="26"/>
          <w:szCs w:val="26"/>
        </w:rPr>
        <w:t>В</w:t>
      </w:r>
      <w:r w:rsidR="0019603C">
        <w:rPr>
          <w:rFonts w:ascii="Times New Roman" w:hAnsi="Times New Roman" w:cs="Times New Roman"/>
          <w:sz w:val="26"/>
          <w:szCs w:val="26"/>
        </w:rPr>
        <w:t>.</w:t>
      </w:r>
      <w:r w:rsidR="00A103A3" w:rsidRPr="0072666A">
        <w:rPr>
          <w:rFonts w:ascii="Times New Roman" w:hAnsi="Times New Roman" w:cs="Times New Roman"/>
          <w:sz w:val="26"/>
          <w:szCs w:val="26"/>
        </w:rPr>
        <w:t xml:space="preserve"> от </w:t>
      </w:r>
      <w:r w:rsidR="0019603C">
        <w:rPr>
          <w:rFonts w:ascii="Times New Roman" w:hAnsi="Times New Roman" w:cs="Times New Roman"/>
          <w:sz w:val="26"/>
          <w:szCs w:val="26"/>
        </w:rPr>
        <w:t>26</w:t>
      </w:r>
      <w:r w:rsidR="00A103A3" w:rsidRPr="0072666A">
        <w:rPr>
          <w:rFonts w:ascii="Times New Roman" w:hAnsi="Times New Roman" w:cs="Times New Roman"/>
          <w:sz w:val="26"/>
          <w:szCs w:val="26"/>
        </w:rPr>
        <w:t>.</w:t>
      </w:r>
      <w:r w:rsidR="00A65E8D">
        <w:rPr>
          <w:rFonts w:ascii="Times New Roman" w:hAnsi="Times New Roman" w:cs="Times New Roman"/>
          <w:sz w:val="26"/>
          <w:szCs w:val="26"/>
        </w:rPr>
        <w:t>0</w:t>
      </w:r>
      <w:r w:rsidR="00507C56">
        <w:rPr>
          <w:rFonts w:ascii="Times New Roman" w:hAnsi="Times New Roman" w:cs="Times New Roman"/>
          <w:sz w:val="26"/>
          <w:szCs w:val="26"/>
        </w:rPr>
        <w:t>8</w:t>
      </w:r>
      <w:r w:rsidR="00A103A3" w:rsidRPr="0072666A">
        <w:rPr>
          <w:rFonts w:ascii="Times New Roman" w:hAnsi="Times New Roman" w:cs="Times New Roman"/>
          <w:sz w:val="26"/>
          <w:szCs w:val="26"/>
        </w:rPr>
        <w:t>.</w:t>
      </w:r>
      <w:r w:rsidR="00A65E8D">
        <w:rPr>
          <w:rFonts w:ascii="Times New Roman" w:hAnsi="Times New Roman" w:cs="Times New Roman"/>
          <w:sz w:val="26"/>
          <w:szCs w:val="26"/>
        </w:rPr>
        <w:t>2020</w:t>
      </w:r>
      <w:r w:rsidR="00A103A3" w:rsidRPr="0072666A">
        <w:rPr>
          <w:rFonts w:ascii="Times New Roman" w:hAnsi="Times New Roman" w:cs="Times New Roman"/>
          <w:sz w:val="26"/>
          <w:szCs w:val="26"/>
        </w:rPr>
        <w:t xml:space="preserve"> № </w:t>
      </w:r>
      <w:r w:rsidR="0019603C">
        <w:rPr>
          <w:rFonts w:ascii="Times New Roman" w:hAnsi="Times New Roman" w:cs="Times New Roman"/>
          <w:sz w:val="26"/>
          <w:szCs w:val="26"/>
        </w:rPr>
        <w:t>1441</w:t>
      </w:r>
      <w:r w:rsidR="00A103A3" w:rsidRPr="0072666A">
        <w:rPr>
          <w:rFonts w:ascii="Times New Roman" w:hAnsi="Times New Roman" w:cs="Times New Roman"/>
          <w:sz w:val="26"/>
          <w:szCs w:val="26"/>
        </w:rPr>
        <w:t>,</w:t>
      </w:r>
      <w:r w:rsidR="008370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03A3" w:rsidRDefault="00A103A3" w:rsidP="00A10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3A3" w:rsidRDefault="00A103A3" w:rsidP="00A10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A103A3" w:rsidRPr="006D4582" w:rsidRDefault="00A103A3" w:rsidP="003B39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B39DC" w:rsidRPr="00290BFA" w:rsidRDefault="00A103A3" w:rsidP="008F75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9603C">
        <w:rPr>
          <w:rFonts w:ascii="Times New Roman" w:hAnsi="Times New Roman" w:cs="Times New Roman"/>
          <w:sz w:val="26"/>
          <w:szCs w:val="26"/>
        </w:rPr>
        <w:t>Попову Р.Б. и Рыкову Н.</w:t>
      </w:r>
      <w:r w:rsidR="007E04C4">
        <w:rPr>
          <w:rFonts w:ascii="Times New Roman" w:hAnsi="Times New Roman" w:cs="Times New Roman"/>
          <w:sz w:val="26"/>
          <w:szCs w:val="26"/>
        </w:rPr>
        <w:t>В</w:t>
      </w:r>
      <w:r w:rsidR="00A950B8">
        <w:rPr>
          <w:rFonts w:ascii="Times New Roman" w:hAnsi="Times New Roman" w:cs="Times New Roman"/>
          <w:sz w:val="26"/>
          <w:szCs w:val="26"/>
        </w:rPr>
        <w:t>.</w:t>
      </w:r>
      <w:r w:rsidRPr="006D4582">
        <w:rPr>
          <w:rFonts w:ascii="Times New Roman" w:hAnsi="Times New Roman" w:cs="Times New Roman"/>
          <w:sz w:val="26"/>
          <w:szCs w:val="26"/>
        </w:rPr>
        <w:t xml:space="preserve"> </w:t>
      </w:r>
      <w:r w:rsidR="007D0754" w:rsidRPr="007D0754">
        <w:rPr>
          <w:rFonts w:ascii="Times New Roman" w:hAnsi="Times New Roman" w:cs="Times New Roman"/>
          <w:sz w:val="26"/>
          <w:szCs w:val="26"/>
        </w:rPr>
        <w:t>подготовить документацию по планировке территории (проект планировки территории и проект межевания территории)</w:t>
      </w:r>
      <w:r w:rsidR="00FD47EF">
        <w:rPr>
          <w:rFonts w:ascii="Times New Roman" w:hAnsi="Times New Roman" w:cs="Times New Roman"/>
          <w:sz w:val="26"/>
          <w:szCs w:val="26"/>
        </w:rPr>
        <w:t>,</w:t>
      </w:r>
      <w:r w:rsidR="00BB1A18" w:rsidRPr="006D4582">
        <w:rPr>
          <w:rFonts w:ascii="Times New Roman" w:hAnsi="Times New Roman" w:cs="Times New Roman"/>
          <w:sz w:val="26"/>
          <w:szCs w:val="26"/>
        </w:rPr>
        <w:t xml:space="preserve"> </w:t>
      </w:r>
      <w:r w:rsidR="0019603C">
        <w:rPr>
          <w:rFonts w:ascii="Times New Roman" w:hAnsi="Times New Roman" w:cs="Times New Roman"/>
          <w:sz w:val="26"/>
          <w:szCs w:val="26"/>
        </w:rPr>
        <w:t>ограниченной</w:t>
      </w:r>
      <w:r w:rsidR="00FD47EF">
        <w:rPr>
          <w:rFonts w:ascii="Times New Roman" w:hAnsi="Times New Roman" w:cs="Times New Roman"/>
          <w:sz w:val="26"/>
          <w:szCs w:val="26"/>
        </w:rPr>
        <w:t xml:space="preserve"> </w:t>
      </w:r>
      <w:r w:rsidR="0019603C">
        <w:rPr>
          <w:rFonts w:ascii="Times New Roman" w:hAnsi="Times New Roman" w:cs="Times New Roman"/>
          <w:sz w:val="26"/>
          <w:szCs w:val="26"/>
        </w:rPr>
        <w:t xml:space="preserve">ул. Пушкина, ул. </w:t>
      </w:r>
      <w:proofErr w:type="spellStart"/>
      <w:r w:rsidR="0019603C">
        <w:rPr>
          <w:rFonts w:ascii="Times New Roman" w:hAnsi="Times New Roman" w:cs="Times New Roman"/>
          <w:sz w:val="26"/>
          <w:szCs w:val="26"/>
        </w:rPr>
        <w:t>Маловский</w:t>
      </w:r>
      <w:proofErr w:type="spellEnd"/>
      <w:r w:rsidR="0019603C">
        <w:rPr>
          <w:rFonts w:ascii="Times New Roman" w:hAnsi="Times New Roman" w:cs="Times New Roman"/>
          <w:sz w:val="26"/>
          <w:szCs w:val="26"/>
        </w:rPr>
        <w:t xml:space="preserve"> Сад, ул. Вокзальная</w:t>
      </w:r>
      <w:r w:rsidR="00FD47EF">
        <w:rPr>
          <w:rFonts w:ascii="Times New Roman" w:hAnsi="Times New Roman" w:cs="Times New Roman"/>
          <w:sz w:val="26"/>
          <w:szCs w:val="26"/>
        </w:rPr>
        <w:t xml:space="preserve"> г</w:t>
      </w:r>
      <w:r w:rsidR="0019603C">
        <w:rPr>
          <w:rFonts w:ascii="Times New Roman" w:hAnsi="Times New Roman" w:cs="Times New Roman"/>
          <w:sz w:val="26"/>
          <w:szCs w:val="26"/>
        </w:rPr>
        <w:t>орода</w:t>
      </w:r>
      <w:r w:rsidR="00FD47EF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7178B1">
        <w:rPr>
          <w:rFonts w:ascii="Times New Roman" w:hAnsi="Times New Roman"/>
          <w:sz w:val="26"/>
          <w:szCs w:val="26"/>
        </w:rPr>
        <w:t xml:space="preserve"> </w:t>
      </w:r>
      <w:r w:rsidR="00BB1A18" w:rsidRPr="006D4582">
        <w:rPr>
          <w:rFonts w:ascii="Times New Roman" w:hAnsi="Times New Roman" w:cs="Times New Roman"/>
          <w:sz w:val="26"/>
          <w:szCs w:val="26"/>
        </w:rPr>
        <w:t>за счет собственных сре</w:t>
      </w:r>
      <w:proofErr w:type="gramStart"/>
      <w:r w:rsidR="00BB1A18" w:rsidRPr="006D4582">
        <w:rPr>
          <w:rFonts w:ascii="Times New Roman" w:hAnsi="Times New Roman" w:cs="Times New Roman"/>
          <w:sz w:val="26"/>
          <w:szCs w:val="26"/>
        </w:rPr>
        <w:t>дств</w:t>
      </w:r>
      <w:r w:rsidR="00BB1A18">
        <w:rPr>
          <w:rFonts w:ascii="Times New Roman" w:hAnsi="Times New Roman" w:cs="Times New Roman"/>
          <w:sz w:val="26"/>
          <w:szCs w:val="26"/>
        </w:rPr>
        <w:t xml:space="preserve"> в с</w:t>
      </w:r>
      <w:proofErr w:type="gramEnd"/>
      <w:r w:rsidR="00BB1A18">
        <w:rPr>
          <w:rFonts w:ascii="Times New Roman" w:hAnsi="Times New Roman" w:cs="Times New Roman"/>
          <w:sz w:val="26"/>
          <w:szCs w:val="26"/>
        </w:rPr>
        <w:t>оответствии с техническими заданиями (приложения 1, 2 к настоящему постановлению)</w:t>
      </w:r>
      <w:r w:rsidRPr="006D4582">
        <w:rPr>
          <w:rFonts w:ascii="Times New Roman" w:hAnsi="Times New Roman" w:cs="Times New Roman"/>
          <w:sz w:val="26"/>
          <w:szCs w:val="26"/>
        </w:rPr>
        <w:t>.</w:t>
      </w:r>
    </w:p>
    <w:p w:rsidR="00A103A3" w:rsidRPr="003B39DC" w:rsidRDefault="003B39DC" w:rsidP="003B3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103A3" w:rsidRPr="003B39DC">
        <w:rPr>
          <w:rFonts w:ascii="Times New Roman" w:hAnsi="Times New Roman" w:cs="Times New Roman"/>
          <w:sz w:val="26"/>
          <w:szCs w:val="26"/>
        </w:rPr>
        <w:t>Управлению архитектуры и градостроительства Администрации города Переславля-Залесского (Мустафин</w:t>
      </w:r>
      <w:r w:rsidR="00946911">
        <w:rPr>
          <w:rFonts w:ascii="Times New Roman" w:hAnsi="Times New Roman" w:cs="Times New Roman"/>
          <w:sz w:val="26"/>
          <w:szCs w:val="26"/>
        </w:rPr>
        <w:t xml:space="preserve">а </w:t>
      </w:r>
      <w:r w:rsidR="00A103A3" w:rsidRPr="003B39DC">
        <w:rPr>
          <w:rFonts w:ascii="Times New Roman" w:hAnsi="Times New Roman" w:cs="Times New Roman"/>
          <w:sz w:val="26"/>
          <w:szCs w:val="26"/>
        </w:rPr>
        <w:t>А.Ю.):</w:t>
      </w:r>
    </w:p>
    <w:p w:rsidR="00BB1A18" w:rsidRDefault="00A103A3" w:rsidP="003B39D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1894"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="00BB1A18">
        <w:rPr>
          <w:rFonts w:ascii="Times New Roman" w:hAnsi="Times New Roman" w:cs="Times New Roman"/>
          <w:sz w:val="26"/>
          <w:szCs w:val="26"/>
        </w:rPr>
        <w:t xml:space="preserve">по результатам проверки подготовить проект постановления о назначении публичных слушаний по документации по планировке территории </w:t>
      </w:r>
      <w:r w:rsidR="00494096" w:rsidRPr="00494096">
        <w:rPr>
          <w:rFonts w:ascii="Times New Roman" w:hAnsi="Times New Roman" w:cs="Times New Roman"/>
          <w:sz w:val="26"/>
          <w:szCs w:val="26"/>
        </w:rPr>
        <w:t>(проект планировки территории и проект межевания территории)</w:t>
      </w:r>
      <w:r w:rsidR="00BB1A18">
        <w:rPr>
          <w:rFonts w:ascii="Times New Roman" w:hAnsi="Times New Roman" w:cs="Times New Roman"/>
          <w:sz w:val="26"/>
          <w:szCs w:val="26"/>
        </w:rPr>
        <w:t xml:space="preserve"> </w:t>
      </w:r>
      <w:r w:rsidR="00FD47EF">
        <w:rPr>
          <w:rFonts w:ascii="Times New Roman" w:hAnsi="Times New Roman" w:cs="Times New Roman"/>
          <w:sz w:val="26"/>
          <w:szCs w:val="26"/>
        </w:rPr>
        <w:t xml:space="preserve">ограниченной </w:t>
      </w:r>
      <w:r w:rsidR="00D20E8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9603C">
        <w:rPr>
          <w:rFonts w:ascii="Times New Roman" w:hAnsi="Times New Roman" w:cs="Times New Roman"/>
          <w:sz w:val="26"/>
          <w:szCs w:val="26"/>
        </w:rPr>
        <w:t xml:space="preserve">ул. Пушкина, ул. </w:t>
      </w:r>
      <w:proofErr w:type="spellStart"/>
      <w:r w:rsidR="0019603C">
        <w:rPr>
          <w:rFonts w:ascii="Times New Roman" w:hAnsi="Times New Roman" w:cs="Times New Roman"/>
          <w:sz w:val="26"/>
          <w:szCs w:val="26"/>
        </w:rPr>
        <w:t>Маловский</w:t>
      </w:r>
      <w:proofErr w:type="spellEnd"/>
      <w:r w:rsidR="0019603C">
        <w:rPr>
          <w:rFonts w:ascii="Times New Roman" w:hAnsi="Times New Roman" w:cs="Times New Roman"/>
          <w:sz w:val="26"/>
          <w:szCs w:val="26"/>
        </w:rPr>
        <w:t xml:space="preserve"> Сад, ул. Вокзальная города </w:t>
      </w:r>
      <w:r w:rsidR="00FD47EF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3B39DC">
        <w:rPr>
          <w:rFonts w:ascii="Times New Roman" w:hAnsi="Times New Roman"/>
          <w:sz w:val="26"/>
          <w:szCs w:val="26"/>
        </w:rPr>
        <w:t>;</w:t>
      </w:r>
      <w:proofErr w:type="gramEnd"/>
    </w:p>
    <w:p w:rsidR="003B39DC" w:rsidRDefault="003B39DC" w:rsidP="00A103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направить Главе города Переславля-Залесского документацию по планировке территории, протокол публичных слушаний и заключение о результатах публичных слушаний для утверждения;</w:t>
      </w:r>
    </w:p>
    <w:p w:rsidR="00A103A3" w:rsidRDefault="00A103A3" w:rsidP="00A103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A3CC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B39DC">
        <w:rPr>
          <w:rFonts w:ascii="Times New Roman" w:hAnsi="Times New Roman" w:cs="Times New Roman"/>
          <w:sz w:val="26"/>
          <w:szCs w:val="26"/>
        </w:rPr>
        <w:t xml:space="preserve">документацию по планировке территории </w:t>
      </w:r>
      <w:r w:rsidR="006C2022" w:rsidRPr="006C2022">
        <w:rPr>
          <w:rFonts w:ascii="Times New Roman" w:eastAsia="Calibri" w:hAnsi="Times New Roman" w:cs="Times New Roman"/>
          <w:sz w:val="26"/>
          <w:szCs w:val="26"/>
        </w:rPr>
        <w:t>(проект планировки территории и проект межевания территории)</w:t>
      </w:r>
      <w:r w:rsidR="006C20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39DC">
        <w:rPr>
          <w:rFonts w:ascii="Times New Roman" w:hAnsi="Times New Roman" w:cs="Times New Roman"/>
          <w:sz w:val="26"/>
          <w:szCs w:val="26"/>
        </w:rPr>
        <w:t>опубликовать в газете «Переславская неделя» и разместить</w:t>
      </w:r>
      <w:r w:rsidR="003B39DC" w:rsidRPr="003277FE">
        <w:rPr>
          <w:rFonts w:ascii="Times New Roman" w:hAnsi="Times New Roman" w:cs="Times New Roman"/>
          <w:sz w:val="26"/>
          <w:szCs w:val="26"/>
        </w:rPr>
        <w:t xml:space="preserve"> </w:t>
      </w:r>
      <w:r w:rsidR="003B39DC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г</w:t>
      </w:r>
      <w:r w:rsidR="00AD468E">
        <w:rPr>
          <w:rFonts w:ascii="Times New Roman" w:hAnsi="Times New Roman" w:cs="Times New Roman"/>
          <w:sz w:val="26"/>
          <w:szCs w:val="26"/>
        </w:rPr>
        <w:t>орода</w:t>
      </w:r>
      <w:r w:rsidR="003B39DC">
        <w:rPr>
          <w:rFonts w:ascii="Times New Roman" w:hAnsi="Times New Roman" w:cs="Times New Roman"/>
          <w:sz w:val="26"/>
          <w:szCs w:val="26"/>
        </w:rPr>
        <w:t xml:space="preserve"> Переславля – Залесско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1F4C" w:rsidRPr="00D21894" w:rsidRDefault="008A3CC1" w:rsidP="00201F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D485A">
        <w:rPr>
          <w:rFonts w:ascii="Times New Roman" w:hAnsi="Times New Roman" w:cs="Times New Roman"/>
          <w:sz w:val="26"/>
          <w:szCs w:val="26"/>
        </w:rPr>
        <w:t>Физические и юридические лица в</w:t>
      </w:r>
      <w:r w:rsidR="00201F4C">
        <w:rPr>
          <w:rFonts w:ascii="Times New Roman" w:hAnsi="Times New Roman" w:cs="Times New Roman"/>
          <w:sz w:val="26"/>
          <w:szCs w:val="26"/>
        </w:rPr>
        <w:t xml:space="preserve">праве направить предложения </w:t>
      </w:r>
      <w:r w:rsidR="00201F4C" w:rsidRPr="00D21894">
        <w:rPr>
          <w:rFonts w:ascii="Times New Roman" w:hAnsi="Times New Roman" w:cs="Times New Roman"/>
          <w:sz w:val="26"/>
          <w:szCs w:val="26"/>
        </w:rPr>
        <w:t>о порядке, сроках подготовки и содержании документации по планировке территории, указанной в пункте 1 постановления,</w:t>
      </w:r>
      <w:r w:rsidR="00201F4C">
        <w:rPr>
          <w:rFonts w:ascii="Times New Roman" w:hAnsi="Times New Roman" w:cs="Times New Roman"/>
          <w:sz w:val="26"/>
          <w:szCs w:val="26"/>
        </w:rPr>
        <w:t xml:space="preserve"> в срок </w:t>
      </w:r>
      <w:r w:rsidR="00201F4C" w:rsidRPr="00D21894">
        <w:rPr>
          <w:rFonts w:ascii="Times New Roman" w:hAnsi="Times New Roman" w:cs="Times New Roman"/>
          <w:sz w:val="26"/>
          <w:szCs w:val="26"/>
        </w:rPr>
        <w:t xml:space="preserve">с </w:t>
      </w:r>
      <w:r w:rsidR="00036431">
        <w:rPr>
          <w:rFonts w:ascii="Times New Roman" w:hAnsi="Times New Roman" w:cs="Times New Roman"/>
          <w:sz w:val="26"/>
          <w:szCs w:val="26"/>
        </w:rPr>
        <w:t>21</w:t>
      </w:r>
      <w:r w:rsidR="00201F4C" w:rsidRPr="00D21894">
        <w:rPr>
          <w:rFonts w:ascii="Times New Roman" w:hAnsi="Times New Roman" w:cs="Times New Roman"/>
          <w:sz w:val="26"/>
          <w:szCs w:val="26"/>
        </w:rPr>
        <w:t>.</w:t>
      </w:r>
      <w:r w:rsidR="0019603C">
        <w:rPr>
          <w:rFonts w:ascii="Times New Roman" w:hAnsi="Times New Roman" w:cs="Times New Roman"/>
          <w:sz w:val="26"/>
          <w:szCs w:val="26"/>
        </w:rPr>
        <w:t>09</w:t>
      </w:r>
      <w:r w:rsidR="00201F4C" w:rsidRPr="00D21894">
        <w:rPr>
          <w:rFonts w:ascii="Times New Roman" w:hAnsi="Times New Roman" w:cs="Times New Roman"/>
          <w:sz w:val="26"/>
          <w:szCs w:val="26"/>
        </w:rPr>
        <w:t xml:space="preserve">.2020 </w:t>
      </w:r>
      <w:r w:rsidR="00E7411B">
        <w:rPr>
          <w:rFonts w:ascii="Times New Roman" w:hAnsi="Times New Roman" w:cs="Times New Roman"/>
          <w:sz w:val="26"/>
          <w:szCs w:val="26"/>
        </w:rPr>
        <w:t>по</w:t>
      </w:r>
      <w:r w:rsidR="00201F4C" w:rsidRPr="00D21894">
        <w:rPr>
          <w:rFonts w:ascii="Times New Roman" w:hAnsi="Times New Roman" w:cs="Times New Roman"/>
          <w:sz w:val="26"/>
          <w:szCs w:val="26"/>
        </w:rPr>
        <w:t xml:space="preserve"> </w:t>
      </w:r>
      <w:r w:rsidR="00E7411B">
        <w:rPr>
          <w:rFonts w:ascii="Times New Roman" w:hAnsi="Times New Roman" w:cs="Times New Roman"/>
          <w:sz w:val="26"/>
          <w:szCs w:val="26"/>
        </w:rPr>
        <w:t>09</w:t>
      </w:r>
      <w:r w:rsidR="00201F4C" w:rsidRPr="00D21894">
        <w:rPr>
          <w:rFonts w:ascii="Times New Roman" w:hAnsi="Times New Roman" w:cs="Times New Roman"/>
          <w:sz w:val="26"/>
          <w:szCs w:val="26"/>
        </w:rPr>
        <w:t>.</w:t>
      </w:r>
      <w:r w:rsidR="0019603C">
        <w:rPr>
          <w:rFonts w:ascii="Times New Roman" w:hAnsi="Times New Roman" w:cs="Times New Roman"/>
          <w:sz w:val="26"/>
          <w:szCs w:val="26"/>
        </w:rPr>
        <w:t>10</w:t>
      </w:r>
      <w:r w:rsidR="00201F4C" w:rsidRPr="00D21894">
        <w:rPr>
          <w:rFonts w:ascii="Times New Roman" w:hAnsi="Times New Roman" w:cs="Times New Roman"/>
          <w:sz w:val="26"/>
          <w:szCs w:val="26"/>
        </w:rPr>
        <w:t>.2020 по адресу: г</w:t>
      </w:r>
      <w:r w:rsidR="0019603C">
        <w:rPr>
          <w:rFonts w:ascii="Times New Roman" w:hAnsi="Times New Roman" w:cs="Times New Roman"/>
          <w:sz w:val="26"/>
          <w:szCs w:val="26"/>
        </w:rPr>
        <w:t>ород</w:t>
      </w:r>
      <w:r w:rsidR="00201F4C">
        <w:rPr>
          <w:rFonts w:ascii="Times New Roman" w:hAnsi="Times New Roman" w:cs="Times New Roman"/>
          <w:sz w:val="26"/>
          <w:szCs w:val="26"/>
        </w:rPr>
        <w:t xml:space="preserve"> </w:t>
      </w:r>
      <w:r w:rsidR="00201F4C" w:rsidRPr="00D21894">
        <w:rPr>
          <w:rFonts w:ascii="Times New Roman" w:hAnsi="Times New Roman" w:cs="Times New Roman"/>
          <w:sz w:val="26"/>
          <w:szCs w:val="26"/>
        </w:rPr>
        <w:t>Переславль-Залесский, ул.</w:t>
      </w:r>
      <w:r w:rsidR="00201F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01F4C" w:rsidRPr="00D21894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201F4C" w:rsidRPr="00D21894">
        <w:rPr>
          <w:rFonts w:ascii="Times New Roman" w:hAnsi="Times New Roman" w:cs="Times New Roman"/>
          <w:sz w:val="26"/>
          <w:szCs w:val="26"/>
        </w:rPr>
        <w:t>, д.</w:t>
      </w:r>
      <w:r w:rsidR="00201F4C">
        <w:rPr>
          <w:rFonts w:ascii="Times New Roman" w:hAnsi="Times New Roman" w:cs="Times New Roman"/>
          <w:sz w:val="26"/>
          <w:szCs w:val="26"/>
        </w:rPr>
        <w:t xml:space="preserve"> </w:t>
      </w:r>
      <w:r w:rsidR="00201F4C" w:rsidRPr="00D21894">
        <w:rPr>
          <w:rFonts w:ascii="Times New Roman" w:hAnsi="Times New Roman" w:cs="Times New Roman"/>
          <w:sz w:val="26"/>
          <w:szCs w:val="26"/>
        </w:rPr>
        <w:t xml:space="preserve">5, </w:t>
      </w:r>
      <w:proofErr w:type="spellStart"/>
      <w:r w:rsidR="00201F4C" w:rsidRPr="00D2189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01F4C" w:rsidRPr="00D21894">
        <w:rPr>
          <w:rFonts w:ascii="Times New Roman" w:hAnsi="Times New Roman" w:cs="Times New Roman"/>
          <w:sz w:val="26"/>
          <w:szCs w:val="26"/>
        </w:rPr>
        <w:t>.</w:t>
      </w:r>
      <w:r w:rsidR="00201F4C">
        <w:rPr>
          <w:rFonts w:ascii="Times New Roman" w:hAnsi="Times New Roman" w:cs="Times New Roman"/>
          <w:sz w:val="26"/>
          <w:szCs w:val="26"/>
        </w:rPr>
        <w:t xml:space="preserve"> </w:t>
      </w:r>
      <w:r w:rsidR="00201F4C" w:rsidRPr="00D21894">
        <w:rPr>
          <w:rFonts w:ascii="Times New Roman" w:hAnsi="Times New Roman" w:cs="Times New Roman"/>
          <w:sz w:val="26"/>
          <w:szCs w:val="26"/>
        </w:rPr>
        <w:t xml:space="preserve">7, в электронном виде – по адресу: </w:t>
      </w:r>
      <w:proofErr w:type="spellStart"/>
      <w:r w:rsidR="00201F4C" w:rsidRPr="00D21894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201F4C" w:rsidRPr="00D2189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01F4C" w:rsidRPr="00D21894">
        <w:rPr>
          <w:rFonts w:ascii="Times New Roman" w:hAnsi="Times New Roman" w:cs="Times New Roman"/>
          <w:sz w:val="26"/>
          <w:szCs w:val="26"/>
          <w:lang w:val="en-US"/>
        </w:rPr>
        <w:t>grado</w:t>
      </w:r>
      <w:proofErr w:type="spellEnd"/>
      <w:r w:rsidR="00201F4C" w:rsidRPr="00D2189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01F4C" w:rsidRPr="00D21894">
        <w:rPr>
          <w:rFonts w:ascii="Times New Roman" w:hAnsi="Times New Roman" w:cs="Times New Roman"/>
          <w:sz w:val="26"/>
          <w:szCs w:val="26"/>
          <w:lang w:val="en-US"/>
        </w:rPr>
        <w:t>pereslavl</w:t>
      </w:r>
      <w:proofErr w:type="spellEnd"/>
      <w:r w:rsidR="00201F4C" w:rsidRPr="00D21894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201F4C" w:rsidRPr="00D21894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201F4C" w:rsidRPr="00D2189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01F4C" w:rsidRPr="00D2189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01F4C" w:rsidRPr="00D21894">
        <w:rPr>
          <w:rFonts w:ascii="Times New Roman" w:hAnsi="Times New Roman" w:cs="Times New Roman"/>
          <w:sz w:val="26"/>
          <w:szCs w:val="26"/>
        </w:rPr>
        <w:t>;</w:t>
      </w:r>
    </w:p>
    <w:p w:rsidR="00A103A3" w:rsidRPr="00140DDB" w:rsidRDefault="008A3CC1" w:rsidP="00140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40DDB">
        <w:rPr>
          <w:rFonts w:ascii="Times New Roman" w:hAnsi="Times New Roman" w:cs="Times New Roman"/>
          <w:sz w:val="26"/>
          <w:szCs w:val="26"/>
        </w:rPr>
        <w:t xml:space="preserve">. </w:t>
      </w:r>
      <w:r w:rsidR="00A103A3" w:rsidRPr="00140DDB">
        <w:rPr>
          <w:rFonts w:ascii="Times New Roman" w:hAnsi="Times New Roman" w:cs="Times New Roman"/>
          <w:sz w:val="26"/>
          <w:szCs w:val="26"/>
        </w:rPr>
        <w:t xml:space="preserve">Управлению делами и кадрами Администрации города Переславля-Залесского </w:t>
      </w:r>
      <w:r w:rsidR="00D20E8A">
        <w:rPr>
          <w:rFonts w:ascii="Times New Roman" w:hAnsi="Times New Roman" w:cs="Times New Roman"/>
          <w:sz w:val="26"/>
          <w:szCs w:val="26"/>
        </w:rPr>
        <w:t xml:space="preserve">(Павлов О.В.) </w:t>
      </w:r>
      <w:r w:rsidR="00E7411B">
        <w:rPr>
          <w:rFonts w:ascii="Times New Roman" w:hAnsi="Times New Roman" w:cs="Times New Roman"/>
          <w:sz w:val="26"/>
          <w:szCs w:val="26"/>
        </w:rPr>
        <w:t>о</w:t>
      </w:r>
      <w:r w:rsidR="00A103A3" w:rsidRPr="00140DDB">
        <w:rPr>
          <w:rFonts w:ascii="Times New Roman" w:hAnsi="Times New Roman" w:cs="Times New Roman"/>
          <w:sz w:val="26"/>
          <w:szCs w:val="26"/>
        </w:rPr>
        <w:t>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A103A3" w:rsidRPr="00140DDB" w:rsidRDefault="008A3CC1" w:rsidP="00140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40DD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103A3" w:rsidRPr="00140D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103A3" w:rsidRPr="00140DDB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ского Шеффеля И.Г.</w:t>
      </w: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0E8A" w:rsidRPr="006D4582" w:rsidRDefault="00D20E8A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582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4582">
        <w:rPr>
          <w:rFonts w:ascii="Times New Roman" w:hAnsi="Times New Roman" w:cs="Times New Roman"/>
          <w:sz w:val="26"/>
          <w:szCs w:val="26"/>
        </w:rPr>
        <w:t xml:space="preserve"> </w:t>
      </w:r>
      <w:r w:rsidR="008A3CC1">
        <w:rPr>
          <w:rFonts w:ascii="Times New Roman" w:hAnsi="Times New Roman" w:cs="Times New Roman"/>
          <w:sz w:val="26"/>
          <w:szCs w:val="26"/>
        </w:rPr>
        <w:t>г</w:t>
      </w:r>
      <w:r w:rsidRPr="006D4582">
        <w:rPr>
          <w:rFonts w:ascii="Times New Roman" w:hAnsi="Times New Roman" w:cs="Times New Roman"/>
          <w:sz w:val="26"/>
          <w:szCs w:val="26"/>
        </w:rPr>
        <w:t>ород</w:t>
      </w:r>
      <w:r w:rsidR="00201F4C">
        <w:rPr>
          <w:rFonts w:ascii="Times New Roman" w:hAnsi="Times New Roman" w:cs="Times New Roman"/>
          <w:sz w:val="26"/>
          <w:szCs w:val="26"/>
        </w:rPr>
        <w:t>а</w:t>
      </w:r>
      <w:r w:rsidR="008A3CC1">
        <w:rPr>
          <w:rFonts w:ascii="Times New Roman" w:hAnsi="Times New Roman" w:cs="Times New Roman"/>
          <w:sz w:val="26"/>
          <w:szCs w:val="26"/>
        </w:rPr>
        <w:t xml:space="preserve"> </w:t>
      </w:r>
      <w:r w:rsidRPr="006D4582">
        <w:rPr>
          <w:rFonts w:ascii="Times New Roman" w:hAnsi="Times New Roman" w:cs="Times New Roman"/>
          <w:sz w:val="26"/>
          <w:szCs w:val="26"/>
        </w:rPr>
        <w:t>Переславл</w:t>
      </w:r>
      <w:r w:rsidR="00201F4C">
        <w:rPr>
          <w:rFonts w:ascii="Times New Roman" w:hAnsi="Times New Roman" w:cs="Times New Roman"/>
          <w:sz w:val="26"/>
          <w:szCs w:val="26"/>
        </w:rPr>
        <w:t>я</w:t>
      </w:r>
      <w:r w:rsidRPr="006D4582">
        <w:rPr>
          <w:rFonts w:ascii="Times New Roman" w:hAnsi="Times New Roman" w:cs="Times New Roman"/>
          <w:sz w:val="26"/>
          <w:szCs w:val="26"/>
        </w:rPr>
        <w:t>-Залесск</w:t>
      </w:r>
      <w:r w:rsidR="00201F4C">
        <w:rPr>
          <w:rFonts w:ascii="Times New Roman" w:hAnsi="Times New Roman" w:cs="Times New Roman"/>
          <w:sz w:val="26"/>
          <w:szCs w:val="26"/>
        </w:rPr>
        <w:t>ого</w:t>
      </w:r>
      <w:r w:rsidRPr="006D4582">
        <w:rPr>
          <w:rFonts w:ascii="Times New Roman" w:hAnsi="Times New Roman" w:cs="Times New Roman"/>
          <w:sz w:val="26"/>
          <w:szCs w:val="26"/>
        </w:rPr>
        <w:tab/>
      </w:r>
      <w:r w:rsidRPr="006D4582">
        <w:rPr>
          <w:rFonts w:ascii="Times New Roman" w:hAnsi="Times New Roman" w:cs="Times New Roman"/>
          <w:sz w:val="26"/>
          <w:szCs w:val="26"/>
        </w:rPr>
        <w:tab/>
      </w:r>
      <w:r w:rsidRPr="006D45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A3CC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В.А. Астраханцев</w:t>
      </w: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7411B" w:rsidRDefault="00E7411B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7411B" w:rsidRDefault="00E7411B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07BE" w:rsidRDefault="008D07BE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07BE" w:rsidRDefault="008D07BE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07BE" w:rsidRDefault="008D07BE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7411B" w:rsidRDefault="00E7411B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7"/>
        <w:gridCol w:w="5812"/>
      </w:tblGrid>
      <w:tr w:rsidR="00A103A3" w:rsidRPr="00D562DC" w:rsidTr="00E57D47">
        <w:trPr>
          <w:trHeight w:val="1134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A103A3" w:rsidRPr="00D562DC" w:rsidRDefault="00A103A3" w:rsidP="002B3A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20E8A" w:rsidRDefault="00A103A3" w:rsidP="00D20E8A">
            <w:pPr>
              <w:tabs>
                <w:tab w:val="left" w:pos="4716"/>
              </w:tabs>
              <w:spacing w:after="0" w:line="240" w:lineRule="auto"/>
              <w:ind w:left="403" w:right="425" w:hanging="142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7D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ложение 1 </w:t>
            </w:r>
          </w:p>
          <w:p w:rsidR="00A103A3" w:rsidRPr="00E57D47" w:rsidRDefault="00A103A3" w:rsidP="00D20E8A">
            <w:pPr>
              <w:tabs>
                <w:tab w:val="left" w:pos="4716"/>
              </w:tabs>
              <w:spacing w:after="0" w:line="240" w:lineRule="auto"/>
              <w:ind w:left="403" w:right="425" w:hanging="142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7D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  <w:p w:rsidR="00A103A3" w:rsidRPr="00E57D47" w:rsidRDefault="00A103A3" w:rsidP="00D20E8A">
            <w:pPr>
              <w:tabs>
                <w:tab w:val="left" w:pos="4716"/>
              </w:tabs>
              <w:spacing w:after="0" w:line="240" w:lineRule="auto"/>
              <w:ind w:left="403" w:right="425" w:hanging="142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7D47">
              <w:rPr>
                <w:rFonts w:ascii="Times New Roman" w:hAnsi="Times New Roman"/>
                <w:sz w:val="26"/>
                <w:szCs w:val="26"/>
                <w:lang w:eastAsia="ru-RU"/>
              </w:rPr>
              <w:t>города Переславля-Залесского</w:t>
            </w:r>
          </w:p>
          <w:p w:rsidR="008D07BE" w:rsidRPr="007E04C4" w:rsidRDefault="008D07BE" w:rsidP="008D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</w:t>
            </w:r>
            <w:r w:rsidR="00A103A3" w:rsidRPr="00E57D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.09.2020 </w:t>
            </w:r>
            <w:r w:rsidRPr="007E04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03-1656/20</w:t>
            </w:r>
          </w:p>
          <w:p w:rsidR="00A103A3" w:rsidRPr="00E57D47" w:rsidRDefault="00A103A3" w:rsidP="00D20E8A">
            <w:pPr>
              <w:tabs>
                <w:tab w:val="left" w:pos="4716"/>
              </w:tabs>
              <w:spacing w:after="0" w:line="240" w:lineRule="auto"/>
              <w:ind w:left="-1413" w:right="425" w:firstLine="2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103A3" w:rsidRPr="00D562DC" w:rsidRDefault="00A103A3" w:rsidP="002B3A3E">
            <w:pPr>
              <w:tabs>
                <w:tab w:val="left" w:pos="4716"/>
              </w:tabs>
              <w:autoSpaceDE w:val="0"/>
              <w:autoSpaceDN w:val="0"/>
              <w:adjustRightInd w:val="0"/>
              <w:spacing w:after="0" w:line="240" w:lineRule="auto"/>
              <w:ind w:left="142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103A3" w:rsidRPr="001D5CF0" w:rsidRDefault="00A103A3" w:rsidP="00A103A3">
      <w:pPr>
        <w:spacing w:after="0" w:line="278" w:lineRule="exact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</w:p>
    <w:p w:rsidR="00E57D47" w:rsidRPr="006D4582" w:rsidRDefault="00E57D47" w:rsidP="00E57D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582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E57D47" w:rsidRDefault="00E57D47" w:rsidP="000364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6D4582">
        <w:rPr>
          <w:rFonts w:ascii="Times New Roman" w:hAnsi="Times New Roman" w:cs="Times New Roman"/>
          <w:b/>
          <w:sz w:val="26"/>
          <w:szCs w:val="26"/>
        </w:rPr>
        <w:t xml:space="preserve">а выполнение работ по разработке документации по планировке территории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357234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84777E">
        <w:rPr>
          <w:rFonts w:ascii="Times New Roman" w:hAnsi="Times New Roman" w:cs="Times New Roman"/>
          <w:b/>
          <w:sz w:val="26"/>
          <w:szCs w:val="26"/>
        </w:rPr>
        <w:t>планировки</w:t>
      </w:r>
      <w:r w:rsidR="00357234"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  <w:r w:rsidR="0084777E">
        <w:rPr>
          <w:rFonts w:ascii="Times New Roman" w:hAnsi="Times New Roman" w:cs="Times New Roman"/>
          <w:b/>
          <w:sz w:val="26"/>
          <w:szCs w:val="26"/>
        </w:rPr>
        <w:t xml:space="preserve"> и проект межевания территории) </w:t>
      </w:r>
      <w:r w:rsidR="00036431">
        <w:rPr>
          <w:rFonts w:ascii="Times New Roman" w:hAnsi="Times New Roman" w:cs="Times New Roman"/>
          <w:b/>
          <w:sz w:val="26"/>
          <w:szCs w:val="26"/>
        </w:rPr>
        <w:t>в границах кадастрового квартала 76:18:010821</w:t>
      </w:r>
    </w:p>
    <w:tbl>
      <w:tblPr>
        <w:tblW w:w="10428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7"/>
        <w:gridCol w:w="3043"/>
        <w:gridCol w:w="6758"/>
        <w:gridCol w:w="10"/>
      </w:tblGrid>
      <w:tr w:rsidR="00957C26" w:rsidTr="008F460B">
        <w:tc>
          <w:tcPr>
            <w:tcW w:w="617" w:type="dxa"/>
            <w:vAlign w:val="center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043" w:type="dxa"/>
            <w:vAlign w:val="center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vAlign w:val="center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требований</w:t>
            </w:r>
          </w:p>
        </w:tc>
      </w:tr>
      <w:tr w:rsidR="00957C26" w:rsidTr="008F460B">
        <w:tc>
          <w:tcPr>
            <w:tcW w:w="617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3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68" w:type="dxa"/>
            <w:gridSpan w:val="2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957C26" w:rsidTr="008F460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</w:trPr>
        <w:tc>
          <w:tcPr>
            <w:tcW w:w="10418" w:type="dxa"/>
            <w:gridSpan w:val="3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е требования</w:t>
            </w:r>
          </w:p>
        </w:tc>
      </w:tr>
      <w:tr w:rsidR="00957C26" w:rsidTr="008F460B">
        <w:trPr>
          <w:trHeight w:val="1334"/>
        </w:trPr>
        <w:tc>
          <w:tcPr>
            <w:tcW w:w="617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43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ание разработки </w:t>
            </w:r>
          </w:p>
          <w:p w:rsidR="00957C26" w:rsidRDefault="00957C26" w:rsidP="008F460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8" w:type="dxa"/>
            <w:gridSpan w:val="2"/>
          </w:tcPr>
          <w:p w:rsidR="00957C26" w:rsidRDefault="001264AB" w:rsidP="00D2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</w:t>
            </w:r>
            <w:r w:rsidR="00201F4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</w:t>
            </w:r>
            <w:r w:rsidR="008A3CC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>-Залесс</w:t>
            </w:r>
            <w:r w:rsidR="008A3CC1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75C4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84777E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4777E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proofErr w:type="spellEnd"/>
            <w:r w:rsidRPr="00E75C4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5179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517907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е документации по планиров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907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A245CE" w:rsidRPr="005B39D7">
              <w:rPr>
                <w:rFonts w:ascii="Times New Roman" w:hAnsi="Times New Roman" w:cs="Times New Roman"/>
                <w:sz w:val="26"/>
                <w:szCs w:val="26"/>
              </w:rPr>
              <w:t xml:space="preserve">(проект планировки) </w:t>
            </w:r>
            <w:r w:rsidR="00036431">
              <w:rPr>
                <w:rFonts w:ascii="Times New Roman" w:hAnsi="Times New Roman" w:cs="Times New Roman"/>
                <w:sz w:val="26"/>
                <w:szCs w:val="26"/>
              </w:rPr>
              <w:t>в границах кадастрового квартала 76:18:010821</w:t>
            </w:r>
            <w:r w:rsidRPr="008477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7C26" w:rsidTr="008F460B">
        <w:trPr>
          <w:trHeight w:val="965"/>
        </w:trPr>
        <w:tc>
          <w:tcPr>
            <w:tcW w:w="617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43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ницы и площадь объекта проектирования</w:t>
            </w:r>
          </w:p>
        </w:tc>
        <w:tc>
          <w:tcPr>
            <w:tcW w:w="6768" w:type="dxa"/>
            <w:gridSpan w:val="2"/>
          </w:tcPr>
          <w:p w:rsidR="0084777E" w:rsidRDefault="0019603C" w:rsidP="0084777E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324">
              <w:rPr>
                <w:rFonts w:ascii="Times New Roman" w:hAnsi="Times New Roman" w:cs="Times New Roman"/>
                <w:sz w:val="26"/>
                <w:szCs w:val="26"/>
              </w:rPr>
              <w:t>Территория расположена в границах кадастров</w:t>
            </w:r>
            <w:r w:rsidR="00036431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9E532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="000364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E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5324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eastAsia="ru-RU"/>
              </w:rPr>
              <w:t>76:18:</w:t>
            </w:r>
            <w:r w:rsidR="00036431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eastAsia="ru-RU"/>
              </w:rPr>
              <w:t>010821</w:t>
            </w:r>
            <w:r w:rsidR="00861DCF"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57C26" w:rsidRDefault="00861DCF" w:rsidP="005920F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ланируемой территории ориентировочно составляет </w:t>
            </w:r>
            <w:r w:rsidR="005920FA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 га.</w:t>
            </w:r>
          </w:p>
        </w:tc>
      </w:tr>
      <w:tr w:rsidR="00957C26" w:rsidTr="008F460B">
        <w:trPr>
          <w:trHeight w:val="710"/>
        </w:trPr>
        <w:tc>
          <w:tcPr>
            <w:tcW w:w="617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1" w:type="dxa"/>
            <w:gridSpan w:val="3"/>
          </w:tcPr>
          <w:p w:rsidR="00957C26" w:rsidRDefault="005920FA" w:rsidP="0035723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5924550" cy="2486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26" w:rsidTr="008F460B">
        <w:trPr>
          <w:trHeight w:val="710"/>
        </w:trPr>
        <w:tc>
          <w:tcPr>
            <w:tcW w:w="617" w:type="dxa"/>
          </w:tcPr>
          <w:p w:rsidR="00957C26" w:rsidRPr="00096DEA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43" w:type="dxa"/>
          </w:tcPr>
          <w:p w:rsidR="00957C26" w:rsidRPr="00096DEA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ициатор подготовки документации по планировке территории</w:t>
            </w:r>
          </w:p>
        </w:tc>
        <w:tc>
          <w:tcPr>
            <w:tcW w:w="6768" w:type="dxa"/>
            <w:gridSpan w:val="2"/>
          </w:tcPr>
          <w:p w:rsidR="005920FA" w:rsidRDefault="005920FA" w:rsidP="00E7411B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0FA">
              <w:rPr>
                <w:rFonts w:ascii="Times New Roman" w:hAnsi="Times New Roman" w:cs="Times New Roman"/>
                <w:sz w:val="26"/>
                <w:szCs w:val="26"/>
              </w:rPr>
              <w:t xml:space="preserve">Попов Роман Борисович, </w:t>
            </w:r>
          </w:p>
          <w:p w:rsidR="00957C26" w:rsidRPr="005920FA" w:rsidRDefault="005920FA" w:rsidP="00E7411B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0FA">
              <w:rPr>
                <w:rFonts w:ascii="Times New Roman" w:hAnsi="Times New Roman" w:cs="Times New Roman"/>
                <w:sz w:val="26"/>
                <w:szCs w:val="26"/>
              </w:rPr>
              <w:t>Рыков Николай Валентинович</w:t>
            </w:r>
          </w:p>
        </w:tc>
      </w:tr>
      <w:tr w:rsidR="00957C26" w:rsidTr="008F460B">
        <w:trPr>
          <w:trHeight w:val="710"/>
        </w:trPr>
        <w:tc>
          <w:tcPr>
            <w:tcW w:w="617" w:type="dxa"/>
          </w:tcPr>
          <w:p w:rsidR="00957C26" w:rsidRPr="00096DEA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43" w:type="dxa"/>
          </w:tcPr>
          <w:p w:rsidR="00957C26" w:rsidRPr="00096DEA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6768" w:type="dxa"/>
            <w:gridSpan w:val="2"/>
          </w:tcPr>
          <w:p w:rsidR="00957C26" w:rsidRPr="00096DEA" w:rsidRDefault="00957C26" w:rsidP="00E7411B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eastAsia="Calibri" w:hAnsi="Times New Roman" w:cs="Times New Roman"/>
                <w:sz w:val="26"/>
                <w:szCs w:val="26"/>
              </w:rPr>
              <w:t>Собственные средства</w:t>
            </w:r>
            <w:r w:rsidR="00861D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7C26" w:rsidRPr="005C7DB4" w:rsidTr="008F460B">
        <w:trPr>
          <w:trHeight w:val="710"/>
        </w:trPr>
        <w:tc>
          <w:tcPr>
            <w:tcW w:w="617" w:type="dxa"/>
          </w:tcPr>
          <w:p w:rsidR="00957C26" w:rsidRPr="00096DEA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43" w:type="dxa"/>
          </w:tcPr>
          <w:p w:rsidR="00957C26" w:rsidRPr="00BB3FBD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FBD">
              <w:rPr>
                <w:rFonts w:ascii="Times New Roman" w:hAnsi="Times New Roman" w:cs="Times New Roman"/>
                <w:b/>
                <w:sz w:val="26"/>
                <w:szCs w:val="26"/>
              </w:rPr>
              <w:t>Земельные участки в границах проекта</w:t>
            </w:r>
          </w:p>
        </w:tc>
        <w:tc>
          <w:tcPr>
            <w:tcW w:w="6768" w:type="dxa"/>
            <w:gridSpan w:val="2"/>
          </w:tcPr>
          <w:p w:rsidR="00957C26" w:rsidRPr="00BB3FBD" w:rsidRDefault="005920FA" w:rsidP="00E7411B">
            <w:pPr>
              <w:widowControl w:val="0"/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0FA">
              <w:rPr>
                <w:rFonts w:ascii="Times New Roman" w:hAnsi="Times New Roman" w:cs="Times New Roman"/>
                <w:sz w:val="24"/>
                <w:szCs w:val="24"/>
              </w:rPr>
              <w:t xml:space="preserve">76:18:000000:1; 76:18:000000:722; 76:18:000000:614; 76:18:000000:197; 76:18:010821:1; 76:18:010821:2; 76:18:010821:6; 76:18:010813:43 </w:t>
            </w:r>
          </w:p>
        </w:tc>
      </w:tr>
      <w:tr w:rsidR="00957C26" w:rsidTr="008F460B">
        <w:trPr>
          <w:trHeight w:val="710"/>
        </w:trPr>
        <w:tc>
          <w:tcPr>
            <w:tcW w:w="617" w:type="dxa"/>
          </w:tcPr>
          <w:p w:rsidR="00957C26" w:rsidRPr="00096DEA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3043" w:type="dxa"/>
          </w:tcPr>
          <w:p w:rsidR="00957C26" w:rsidRPr="00096DEA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b/>
                <w:sz w:val="26"/>
                <w:szCs w:val="26"/>
              </w:rPr>
              <w:t>Планировочные ограничения (границы охраняемых территорий, наличие СЗЗ, охранных, водоохранных, технических и др., красные линии регулирования застройки)</w:t>
            </w:r>
          </w:p>
        </w:tc>
        <w:tc>
          <w:tcPr>
            <w:tcW w:w="6768" w:type="dxa"/>
            <w:gridSpan w:val="2"/>
          </w:tcPr>
          <w:p w:rsidR="00957C26" w:rsidRDefault="00957C26" w:rsidP="00E74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действующи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 xml:space="preserve">равилам землепользования и </w:t>
            </w:r>
            <w:proofErr w:type="gramStart"/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застройки города</w:t>
            </w:r>
            <w:proofErr w:type="gramEnd"/>
            <w:r w:rsidRPr="00096DEA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, утвержденным решением Переславль-Залесской городской Думы от 22.10.2009 №12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отнес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к территор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з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: </w:t>
            </w:r>
          </w:p>
          <w:p w:rsidR="005920FA" w:rsidRDefault="005920FA" w:rsidP="00E7411B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6"/>
                <w:szCs w:val="26"/>
                <w:lang w:eastAsia="ru-RU"/>
              </w:rPr>
            </w:pPr>
            <w:r w:rsidRPr="005920FA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6"/>
                <w:szCs w:val="26"/>
                <w:lang w:eastAsia="ru-RU"/>
              </w:rPr>
              <w:t xml:space="preserve">- Ж-3 - зона средне этажной жилой застройки;     </w:t>
            </w:r>
          </w:p>
          <w:p w:rsidR="00036431" w:rsidRPr="005920FA" w:rsidRDefault="00036431" w:rsidP="00E7411B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6"/>
                <w:szCs w:val="26"/>
                <w:lang w:eastAsia="ru-RU"/>
              </w:rPr>
              <w:t>- ИТ-1 – зона объектов инженерной и транспортной инфраструкту</w:t>
            </w:r>
            <w:r w:rsidR="00E7411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6"/>
                <w:szCs w:val="26"/>
                <w:lang w:eastAsia="ru-RU"/>
              </w:rPr>
              <w:t>;</w:t>
            </w:r>
          </w:p>
          <w:p w:rsidR="005920FA" w:rsidRPr="005920FA" w:rsidRDefault="005920FA" w:rsidP="00E7411B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6"/>
                <w:szCs w:val="26"/>
                <w:lang w:eastAsia="ru-RU"/>
              </w:rPr>
            </w:pPr>
            <w:r w:rsidRPr="005920FA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6"/>
                <w:szCs w:val="26"/>
                <w:lang w:eastAsia="ru-RU"/>
              </w:rPr>
              <w:t>П-1</w:t>
            </w:r>
            <w:r w:rsidRPr="005920FA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6"/>
                <w:szCs w:val="26"/>
                <w:lang w:eastAsia="ru-RU"/>
              </w:rPr>
              <w:t xml:space="preserve"> – зона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6"/>
                <w:szCs w:val="26"/>
                <w:lang w:eastAsia="ru-RU"/>
              </w:rPr>
              <w:t>производственно-коммунальных объектов</w:t>
            </w:r>
            <w:r w:rsidR="00AD3005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6"/>
                <w:szCs w:val="26"/>
                <w:lang w:eastAsia="ru-RU"/>
              </w:rPr>
              <w:t>.</w:t>
            </w:r>
            <w:r w:rsidRPr="005920FA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6"/>
                <w:szCs w:val="26"/>
                <w:lang w:eastAsia="ru-RU"/>
              </w:rPr>
              <w:t xml:space="preserve">    </w:t>
            </w:r>
          </w:p>
          <w:p w:rsidR="00957C26" w:rsidRDefault="00957C26" w:rsidP="00E74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уемый участок расположен:</w:t>
            </w:r>
          </w:p>
          <w:p w:rsidR="00957C26" w:rsidRDefault="00957C26" w:rsidP="00E74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677CB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7C26" w:rsidRPr="00096DEA" w:rsidRDefault="00497B0A" w:rsidP="00497B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санитарно-защитной зоне производственных объекто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а вредности.</w:t>
            </w:r>
          </w:p>
        </w:tc>
      </w:tr>
      <w:tr w:rsidR="00957C26" w:rsidTr="008F460B">
        <w:trPr>
          <w:trHeight w:val="710"/>
        </w:trPr>
        <w:tc>
          <w:tcPr>
            <w:tcW w:w="617" w:type="dxa"/>
          </w:tcPr>
          <w:p w:rsidR="00957C26" w:rsidRPr="00096DEA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43" w:type="dxa"/>
          </w:tcPr>
          <w:p w:rsidR="00957C26" w:rsidRPr="00096DEA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ые документы и требования нормативного характера</w:t>
            </w:r>
          </w:p>
        </w:tc>
        <w:tc>
          <w:tcPr>
            <w:tcW w:w="6768" w:type="dxa"/>
            <w:gridSpan w:val="2"/>
          </w:tcPr>
          <w:p w:rsidR="00957C26" w:rsidRPr="001D4227" w:rsidRDefault="00957C26" w:rsidP="00E7411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0" w:firstLine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>«Градостроительный кодекс Российской Федерации» от 29.12.2004 № 190-ФЗ;</w:t>
            </w:r>
          </w:p>
          <w:p w:rsidR="00957C26" w:rsidRPr="001D4227" w:rsidRDefault="00957C26" w:rsidP="00E7411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>«Земельный кодекс Российской Федерации» от 25.10.2001 № 136-ФЗ;</w:t>
            </w:r>
          </w:p>
          <w:p w:rsidR="00957C26" w:rsidRPr="001D4227" w:rsidRDefault="00957C26" w:rsidP="00E7411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4.07.2007 № 221-ФЗ «О кадастровой деятельности»;</w:t>
            </w:r>
          </w:p>
          <w:p w:rsidR="00957C26" w:rsidRPr="001D4227" w:rsidRDefault="00957C26" w:rsidP="00E7411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10.01.2002 № 7-ФЗ «Об охране окружающей среды»; </w:t>
            </w:r>
          </w:p>
          <w:p w:rsidR="00957C26" w:rsidRPr="001D4227" w:rsidRDefault="00957C26" w:rsidP="00E7411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957C26" w:rsidRPr="001D4227" w:rsidRDefault="00957C26" w:rsidP="00E7411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>Местные нормативы градостроительного проектирования города Переславля-Залесского, утвержденные решением Переславль-Залесской городской Думы от 26.10.2017 № 95;</w:t>
            </w:r>
          </w:p>
          <w:p w:rsidR="00957C26" w:rsidRPr="001D4227" w:rsidRDefault="00957C26" w:rsidP="00E7411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>Генеральный план города Переславля-Залесского, утвержденный решением Переславль-Залесской городской Думы от 12.03.2009 № 26;</w:t>
            </w:r>
          </w:p>
          <w:p w:rsidR="00957C26" w:rsidRPr="001D4227" w:rsidRDefault="00957C26" w:rsidP="00E7411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 xml:space="preserve">Правила землепользования и </w:t>
            </w:r>
            <w:proofErr w:type="gramStart"/>
            <w:r w:rsidRPr="001D4227">
              <w:rPr>
                <w:rFonts w:ascii="Times New Roman" w:hAnsi="Times New Roman" w:cs="Times New Roman"/>
                <w:sz w:val="26"/>
                <w:szCs w:val="26"/>
              </w:rPr>
              <w:t>застройки города</w:t>
            </w:r>
            <w:proofErr w:type="gramEnd"/>
            <w:r w:rsidRPr="001D4227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, утвержденные решением Переславль-Залесской городской Думы от 22.10.2009 № 122;</w:t>
            </w:r>
          </w:p>
          <w:p w:rsidR="0084777E" w:rsidRPr="0084777E" w:rsidRDefault="00957C26" w:rsidP="00CB5D1E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 xml:space="preserve">Правила благоустройства территории города Переславля-Залесского, утвержденные решением </w:t>
            </w:r>
            <w:r w:rsidRPr="001D4227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ой городской Думы от 26.04.2018 № 46.</w:t>
            </w:r>
          </w:p>
        </w:tc>
      </w:tr>
      <w:tr w:rsidR="00957C26" w:rsidTr="00CB5D1E">
        <w:trPr>
          <w:trHeight w:val="411"/>
        </w:trPr>
        <w:tc>
          <w:tcPr>
            <w:tcW w:w="617" w:type="dxa"/>
          </w:tcPr>
          <w:p w:rsidR="00957C26" w:rsidRPr="00096DEA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043" w:type="dxa"/>
          </w:tcPr>
          <w:p w:rsidR="00957C26" w:rsidRPr="00096DEA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ль разработки </w:t>
            </w:r>
          </w:p>
        </w:tc>
        <w:tc>
          <w:tcPr>
            <w:tcW w:w="6768" w:type="dxa"/>
            <w:gridSpan w:val="2"/>
          </w:tcPr>
          <w:p w:rsidR="00957C26" w:rsidRPr="001D4227" w:rsidRDefault="00957C26" w:rsidP="00E7411B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еление элементов планировочной структуры, установление границ </w:t>
            </w:r>
            <w:r w:rsidR="00E74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х участков</w:t>
            </w:r>
            <w:r w:rsidRPr="001D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раниц зон планируемого размещения объектов капитального строительства, определение характеристик и очередности планируемого развития территории.</w:t>
            </w:r>
          </w:p>
          <w:p w:rsidR="00957C26" w:rsidRPr="001D4227" w:rsidRDefault="00957C26" w:rsidP="00E7411B">
            <w:pPr>
              <w:numPr>
                <w:ilvl w:val="0"/>
                <w:numId w:val="7"/>
              </w:numPr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>Определение местоположения границ образуемых и изменяемых земельных участков.</w:t>
            </w:r>
          </w:p>
          <w:p w:rsidR="0084777E" w:rsidRPr="001D4227" w:rsidRDefault="00957C26" w:rsidP="00E7411B">
            <w:pPr>
              <w:numPr>
                <w:ilvl w:val="0"/>
                <w:numId w:val="7"/>
              </w:numPr>
              <w:suppressAutoHyphens/>
              <w:spacing w:after="0" w:line="100" w:lineRule="atLeast"/>
              <w:ind w:left="49" w:firstLine="0"/>
              <w:jc w:val="both"/>
              <w:rPr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>Установление красных линий.</w:t>
            </w:r>
          </w:p>
        </w:tc>
      </w:tr>
      <w:tr w:rsidR="00957C26" w:rsidTr="008F460B">
        <w:trPr>
          <w:trHeight w:val="710"/>
        </w:trPr>
        <w:tc>
          <w:tcPr>
            <w:tcW w:w="10428" w:type="dxa"/>
            <w:gridSpan w:val="4"/>
            <w:vAlign w:val="center"/>
          </w:tcPr>
          <w:p w:rsidR="00957C26" w:rsidRPr="001D4227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став материалов</w:t>
            </w:r>
          </w:p>
        </w:tc>
      </w:tr>
      <w:tr w:rsidR="00957C26" w:rsidTr="008F460B">
        <w:trPr>
          <w:trHeight w:val="710"/>
        </w:trPr>
        <w:tc>
          <w:tcPr>
            <w:tcW w:w="617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043" w:type="dxa"/>
          </w:tcPr>
          <w:p w:rsidR="00957C26" w:rsidRDefault="00957C26" w:rsidP="008F460B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68" w:type="dxa"/>
            <w:gridSpan w:val="2"/>
          </w:tcPr>
          <w:p w:rsidR="00957C26" w:rsidRPr="001D4227" w:rsidRDefault="00957C26" w:rsidP="008F460B">
            <w:pPr>
              <w:shd w:val="clear" w:color="auto" w:fill="FFFFFF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dst1372"/>
            <w:bookmarkEnd w:id="1"/>
            <w:r w:rsidRPr="001D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:rsidR="00957C26" w:rsidRPr="001D4227" w:rsidRDefault="00957C26" w:rsidP="008F460B">
            <w:pPr>
              <w:spacing w:after="0" w:line="240" w:lineRule="auto"/>
              <w:ind w:left="49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1D422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, территории, в отношении которой предусматривается осуществление деятельности по ее комплексному и устойчивому развитию.</w:t>
            </w:r>
            <w:proofErr w:type="gramEnd"/>
          </w:p>
          <w:p w:rsidR="00957C26" w:rsidRPr="001D4227" w:rsidRDefault="00957C26" w:rsidP="008F460B">
            <w:pPr>
              <w:shd w:val="clear" w:color="auto" w:fill="FFFFFF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проекта межевания территории осуществляется </w:t>
            </w:r>
            <w:proofErr w:type="gramStart"/>
            <w:r w:rsidRPr="001D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1D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57C26" w:rsidRPr="001D4227" w:rsidRDefault="00957C26" w:rsidP="008F460B">
            <w:pPr>
              <w:shd w:val="clear" w:color="auto" w:fill="FFFFFF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определения местоположения границ образуемых и изменяемых земельных участков;</w:t>
            </w:r>
          </w:p>
          <w:p w:rsidR="00957C26" w:rsidRPr="001D4227" w:rsidRDefault="00957C26" w:rsidP="008F460B">
            <w:pPr>
              <w:shd w:val="clear" w:color="auto" w:fill="FFFFFF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D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      </w:r>
            <w:proofErr w:type="gramEnd"/>
            <w:r w:rsidRPr="001D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екут за собой исключительно изменение границ территории общего пользования.</w:t>
            </w:r>
          </w:p>
          <w:p w:rsidR="00957C26" w:rsidRPr="001D4227" w:rsidRDefault="00957C26" w:rsidP="008F460B">
            <w:pPr>
              <w:shd w:val="clear" w:color="auto" w:fill="FFFFFF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межевания территории состоит из основной части, которая подлежит утверждению, и материалов по обоснованию этого проекта.</w:t>
            </w:r>
          </w:p>
          <w:p w:rsidR="00957C26" w:rsidRPr="001D4227" w:rsidRDefault="00957C26" w:rsidP="008F460B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готовка проекта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.</w:t>
            </w: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7C26" w:rsidRPr="001D4227" w:rsidRDefault="00957C26" w:rsidP="008F460B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>Подготовка графической части осуществляется:</w:t>
            </w:r>
          </w:p>
          <w:p w:rsidR="00957C26" w:rsidRPr="001D4227" w:rsidRDefault="00957C26" w:rsidP="008F460B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:rsidR="00957C26" w:rsidRPr="001D4227" w:rsidRDefault="00957C26" w:rsidP="008F460B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>2) с использованием цифровых топографических карт</w:t>
            </w:r>
          </w:p>
          <w:p w:rsidR="00957C26" w:rsidRPr="001D4227" w:rsidRDefault="00957C26" w:rsidP="008F460B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>Упорядочить планировочную структуру территории в увязке с прилегающей территорией.</w:t>
            </w:r>
          </w:p>
          <w:p w:rsidR="00957C26" w:rsidRPr="001D4227" w:rsidRDefault="00957C26" w:rsidP="008F460B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</w:rPr>
              <w:t>Обеспечить подъезды и подходы ко всем объектам, расположенным на проектируемой территории.</w:t>
            </w:r>
          </w:p>
          <w:p w:rsidR="00957C26" w:rsidRPr="001D4227" w:rsidRDefault="00957C26" w:rsidP="008F460B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22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одготовка документации по планировке территории осуществляется в соответствии с материалами и результатами инженерных изысканий в случаях, предусмотренных в соответствии с </w:t>
            </w:r>
            <w:hyperlink r:id="rId8" w:anchor="dst1362" w:history="1">
              <w:r w:rsidRPr="00357234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частью 2</w:t>
              </w:r>
            </w:hyperlink>
            <w:r w:rsidRPr="001D422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статьи 41.2 Градостроительного кодекса.</w:t>
            </w:r>
          </w:p>
        </w:tc>
      </w:tr>
      <w:tr w:rsidR="00957C26" w:rsidTr="008F460B">
        <w:tc>
          <w:tcPr>
            <w:tcW w:w="617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3043" w:type="dxa"/>
          </w:tcPr>
          <w:p w:rsidR="00957C26" w:rsidRPr="00096DEA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b/>
                <w:sz w:val="26"/>
                <w:szCs w:val="26"/>
              </w:rPr>
              <w:t>Состав и содержание проекта планировки территории</w:t>
            </w:r>
          </w:p>
        </w:tc>
        <w:tc>
          <w:tcPr>
            <w:tcW w:w="6768" w:type="dxa"/>
            <w:gridSpan w:val="2"/>
          </w:tcPr>
          <w:p w:rsidR="00957C26" w:rsidRPr="00096DEA" w:rsidRDefault="00957C26" w:rsidP="008F46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часть проекта планировки территории включает в себя:</w:t>
            </w:r>
          </w:p>
          <w:p w:rsidR="00957C26" w:rsidRPr="00096DEA" w:rsidRDefault="00957C26" w:rsidP="008F46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а) чертеж или чертежи планировки территории, на которых отображаются:</w:t>
            </w:r>
          </w:p>
          <w:p w:rsidR="00957C26" w:rsidRPr="00096DEA" w:rsidRDefault="00957C26" w:rsidP="008F46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- красные линии;</w:t>
            </w:r>
          </w:p>
          <w:p w:rsidR="00957C26" w:rsidRPr="00096DEA" w:rsidRDefault="00957C26" w:rsidP="008F46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- границы существующих и планируемых элементов планировочной структуры;</w:t>
            </w:r>
          </w:p>
          <w:p w:rsidR="00957C26" w:rsidRPr="00096DEA" w:rsidRDefault="00957C26" w:rsidP="008F46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- границы зон планируемого размещения объектов капитального строительства;</w:t>
            </w:r>
          </w:p>
          <w:p w:rsidR="00957C26" w:rsidRPr="00096DEA" w:rsidRDefault="00957C26" w:rsidP="008F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б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</w:t>
            </w:r>
            <w:proofErr w:type="gramEnd"/>
            <w:r w:rsidRPr="00096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      </w:r>
            <w:proofErr w:type="gramEnd"/>
            <w:r w:rsidRPr="00096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Ф информация о планируемых мероприятиях по обеспечению сохранения применительно к территориальным зонам, в которых</w:t>
            </w:r>
            <w:proofErr w:type="gramEnd"/>
            <w:r w:rsidRPr="00096DEA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      </w:r>
          </w:p>
          <w:p w:rsidR="00957C26" w:rsidRPr="00096DEA" w:rsidRDefault="00957C26" w:rsidP="008F460B">
            <w:pPr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6DEA">
              <w:rPr>
                <w:rFonts w:ascii="Times New Roman" w:hAnsi="Times New Roman" w:cs="Times New Roman"/>
                <w:sz w:val="26"/>
                <w:szCs w:val="26"/>
              </w:rPr>
              <w:t xml:space="preserve">в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</w:t>
            </w:r>
            <w:r w:rsidRPr="00096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</w:t>
            </w:r>
            <w:proofErr w:type="gramEnd"/>
            <w:r w:rsidRPr="00096DEA">
              <w:rPr>
                <w:rFonts w:ascii="Times New Roman" w:hAnsi="Times New Roman" w:cs="Times New Roman"/>
                <w:sz w:val="26"/>
                <w:szCs w:val="26"/>
              </w:rPr>
              <w:t xml:space="preserve"> инфраструктуры;</w:t>
            </w:r>
          </w:p>
          <w:p w:rsidR="00957C26" w:rsidRPr="00096DEA" w:rsidRDefault="00957C26" w:rsidP="008F4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 по обоснованию проекта планировки территории содержат:</w:t>
            </w:r>
          </w:p>
          <w:p w:rsidR="00957C26" w:rsidRPr="00096DEA" w:rsidRDefault="00957C26" w:rsidP="008F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а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      </w:r>
          </w:p>
          <w:p w:rsidR="00957C26" w:rsidRPr="00096DEA" w:rsidRDefault="00957C26" w:rsidP="008F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б) 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;</w:t>
            </w:r>
          </w:p>
          <w:p w:rsidR="00957C26" w:rsidRPr="00096DEA" w:rsidRDefault="00957C26" w:rsidP="008F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 xml:space="preserve">в) обоснование </w:t>
            </w:r>
            <w:proofErr w:type="gramStart"/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57C26" w:rsidRPr="00096DEA" w:rsidRDefault="00957C26" w:rsidP="008F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г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      </w:r>
          </w:p>
          <w:p w:rsidR="00957C26" w:rsidRPr="00096DEA" w:rsidRDefault="00957C26" w:rsidP="008F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д) схему границ территорий объектов культурного наследия;</w:t>
            </w:r>
          </w:p>
          <w:p w:rsidR="00957C26" w:rsidRPr="00096DEA" w:rsidRDefault="00957C26" w:rsidP="008F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е) схему границ зон с особыми условиями использования территории;</w:t>
            </w:r>
          </w:p>
          <w:p w:rsidR="00957C26" w:rsidRPr="00096DEA" w:rsidRDefault="00957C26" w:rsidP="008F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ж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</w:t>
            </w:r>
            <w:proofErr w:type="gramEnd"/>
            <w:r w:rsidRPr="00096DEA">
              <w:rPr>
                <w:rFonts w:ascii="Times New Roman" w:hAnsi="Times New Roman" w:cs="Times New Roman"/>
                <w:sz w:val="26"/>
                <w:szCs w:val="26"/>
              </w:rPr>
              <w:t xml:space="preserve"> уровня территориальной доступности таких объектов для населения;</w:t>
            </w:r>
          </w:p>
          <w:p w:rsidR="00957C26" w:rsidRPr="00096DEA" w:rsidRDefault="00957C26" w:rsidP="008F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 xml:space="preserve">з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</w:t>
            </w:r>
            <w:r w:rsidRPr="00096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ам общего пользования и их береговым полосам;</w:t>
            </w:r>
          </w:p>
          <w:p w:rsidR="00957C26" w:rsidRPr="00096DEA" w:rsidRDefault="00957C26" w:rsidP="008F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и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      </w:r>
          </w:p>
          <w:p w:rsidR="00957C26" w:rsidRPr="00096DEA" w:rsidRDefault="00957C26" w:rsidP="008F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к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      </w:r>
          </w:p>
          <w:p w:rsidR="00957C26" w:rsidRPr="00096DEA" w:rsidRDefault="00957C26" w:rsidP="008F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л) перечень мероприятий по охране окружающей среды;</w:t>
            </w:r>
          </w:p>
          <w:p w:rsidR="00957C26" w:rsidRPr="00096DEA" w:rsidRDefault="00957C26" w:rsidP="008F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sz w:val="26"/>
                <w:szCs w:val="26"/>
              </w:rPr>
              <w:t>м) обоснование очередности планируемого развития территории;</w:t>
            </w:r>
          </w:p>
          <w:p w:rsidR="00957C26" w:rsidRPr="00096DEA" w:rsidRDefault="00E7411B" w:rsidP="00E74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57C26" w:rsidRPr="00096DEA">
              <w:rPr>
                <w:rFonts w:ascii="Times New Roman" w:hAnsi="Times New Roman" w:cs="Times New Roman"/>
                <w:sz w:val="26"/>
                <w:szCs w:val="26"/>
              </w:rPr>
              <w:t>)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      </w:r>
          </w:p>
          <w:p w:rsidR="00957C26" w:rsidRDefault="00E7411B" w:rsidP="00E7411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57C26" w:rsidRPr="00096DEA">
              <w:rPr>
                <w:rFonts w:ascii="Times New Roman" w:hAnsi="Times New Roman" w:cs="Times New Roman"/>
                <w:sz w:val="26"/>
                <w:szCs w:val="26"/>
              </w:rPr>
              <w:t>) иные материалы для обоснования положений по планировке территории.</w:t>
            </w:r>
          </w:p>
        </w:tc>
      </w:tr>
      <w:tr w:rsidR="00957C26" w:rsidTr="008F460B">
        <w:tc>
          <w:tcPr>
            <w:tcW w:w="617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3043" w:type="dxa"/>
          </w:tcPr>
          <w:p w:rsidR="00957C26" w:rsidRPr="00096DEA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EA">
              <w:rPr>
                <w:rFonts w:ascii="Times New Roman" w:hAnsi="Times New Roman" w:cs="Times New Roman"/>
                <w:b/>
                <w:sz w:val="26"/>
                <w:szCs w:val="26"/>
              </w:rPr>
              <w:t>Состав и содержание проекта межевания территории</w:t>
            </w:r>
          </w:p>
        </w:tc>
        <w:tc>
          <w:tcPr>
            <w:tcW w:w="6768" w:type="dxa"/>
            <w:gridSpan w:val="2"/>
          </w:tcPr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стовая часть проекта межевания территории включает в себя: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Ф;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</w:t>
            </w: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Ф для территориальных зон.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На чертежах межевания территории отображаются: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</w:t>
            </w:r>
            <w:r w:rsidRPr="00DC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 </w:t>
            </w:r>
            <w:hyperlink r:id="rId9" w:anchor="dst1400" w:history="1">
              <w:r w:rsidRPr="00DC4276">
                <w:rPr>
                  <w:rStyle w:val="a6"/>
                  <w:rFonts w:ascii="Times New Roman" w:eastAsia="Times New Roman" w:hAnsi="Times New Roman"/>
                  <w:color w:val="auto"/>
                  <w:sz w:val="26"/>
                  <w:szCs w:val="26"/>
                  <w:u w:val="none"/>
                  <w:lang w:eastAsia="ru-RU"/>
                </w:rPr>
                <w:t>пунктом 2 части 2</w:t>
              </w:r>
            </w:hyperlink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татьи 43 Градостроительного кодекса РФ;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границы публичных сервитутов.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 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Материалы по обоснованию проекта межевания территории включают в себя чертежи, на которых отображаются: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границы существующих земельных участков;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границы зон с особыми условиями использования территорий;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местоположение существующих объектов капитального строительства;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границы особо охраняемых природных территорий;</w:t>
            </w:r>
          </w:p>
          <w:p w:rsidR="00957C26" w:rsidRPr="00096DEA" w:rsidRDefault="00957C26" w:rsidP="008F4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границы территорий объектов культурного наследия;</w:t>
            </w:r>
          </w:p>
          <w:p w:rsidR="00957C26" w:rsidRPr="00096DEA" w:rsidRDefault="00957C26" w:rsidP="008F46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</w:tc>
      </w:tr>
      <w:tr w:rsidR="00957C26" w:rsidTr="008F460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404"/>
        </w:trPr>
        <w:tc>
          <w:tcPr>
            <w:tcW w:w="10418" w:type="dxa"/>
            <w:gridSpan w:val="3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рядок подготовки и выполнения материалов</w:t>
            </w:r>
          </w:p>
        </w:tc>
      </w:tr>
      <w:tr w:rsidR="00957C26" w:rsidTr="008F460B">
        <w:tc>
          <w:tcPr>
            <w:tcW w:w="617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043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68" w:type="dxa"/>
            <w:gridSpan w:val="2"/>
          </w:tcPr>
          <w:p w:rsidR="00957C26" w:rsidRDefault="00957C26" w:rsidP="00E7411B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1. Сбор и анализ исходных данных. </w:t>
            </w:r>
          </w:p>
          <w:p w:rsidR="00957C26" w:rsidRDefault="00957C26" w:rsidP="00E7411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2. Анализ существующего состояния и использования территории. </w:t>
            </w:r>
          </w:p>
          <w:p w:rsidR="00957C26" w:rsidRDefault="00957C26" w:rsidP="00E7411B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тап 3. Разрабо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а планировки, включающе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ект межевания территории.</w:t>
            </w:r>
          </w:p>
          <w:p w:rsidR="00957C26" w:rsidRDefault="00957C26" w:rsidP="00E7411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4. Согласова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екта планировки, включающего проект межевания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орректировка материалов по замечаниям (в том числе по результатам рассмотрения проекта на публичных слушаниях).</w:t>
            </w:r>
          </w:p>
          <w:p w:rsidR="00957C26" w:rsidRDefault="00957C26" w:rsidP="00E7411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C26" w:rsidTr="008F460B">
        <w:trPr>
          <w:trHeight w:val="2821"/>
        </w:trPr>
        <w:tc>
          <w:tcPr>
            <w:tcW w:w="617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3</w:t>
            </w:r>
          </w:p>
        </w:tc>
        <w:tc>
          <w:tcPr>
            <w:tcW w:w="3043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ы представления материалов документации по планировке территории, требования к оформлению комплектации и передача материалов документации </w:t>
            </w:r>
          </w:p>
        </w:tc>
        <w:tc>
          <w:tcPr>
            <w:tcW w:w="6768" w:type="dxa"/>
            <w:gridSpan w:val="2"/>
          </w:tcPr>
          <w:p w:rsidR="00957C26" w:rsidRDefault="00957C26" w:rsidP="00E7411B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Текстовые материалы документации по планировке территории 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ланировки, включающий проект межевания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предоставляются Исполнителем на бумажном носителе в количестве 2-х экземпляров и в электронном виде в формате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с возможностью копирования текста документа. </w:t>
            </w:r>
          </w:p>
          <w:p w:rsidR="00957C26" w:rsidRDefault="00957C26" w:rsidP="00E7411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рафические материалы документации по планировке территории (</w:t>
            </w:r>
            <w:r w:rsidR="00E7411B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ланировки, включающий проект межевания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предоставляются Исполнителем на бумажном носителе в количестве 2-х экземпляров и в электронном виде в системе координат МСК-76 в формате «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» для размещения в системе ИСОГД и в формате «pdf».</w:t>
            </w:r>
          </w:p>
        </w:tc>
      </w:tr>
      <w:tr w:rsidR="00957C26" w:rsidTr="008F460B">
        <w:tc>
          <w:tcPr>
            <w:tcW w:w="617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043" w:type="dxa"/>
          </w:tcPr>
          <w:p w:rsidR="00957C26" w:rsidRDefault="00957C26" w:rsidP="008F460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ие проекта</w:t>
            </w:r>
          </w:p>
        </w:tc>
        <w:tc>
          <w:tcPr>
            <w:tcW w:w="6768" w:type="dxa"/>
            <w:gridSpan w:val="2"/>
          </w:tcPr>
          <w:p w:rsidR="00957C26" w:rsidRDefault="00957C26" w:rsidP="00E7411B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:rsidR="00957C26" w:rsidRDefault="00957C26" w:rsidP="00E7411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ядчик обеспечивает техническое сопровождение процедуры согласования и защиту разработанного проекта в согласующих организациях, в том числе на координационном совете по вопросам градостроительной деятельности (согласно указу Губернатора Ярославской области от 05.05.2017 № 156), по результатам согласований выполняет корректировку проектной документации.</w:t>
            </w:r>
          </w:p>
        </w:tc>
      </w:tr>
    </w:tbl>
    <w:p w:rsidR="00957C26" w:rsidRDefault="00957C26" w:rsidP="00957C26">
      <w:pPr>
        <w:spacing w:after="0" w:line="100" w:lineRule="atLeast"/>
        <w:jc w:val="center"/>
      </w:pPr>
    </w:p>
    <w:p w:rsidR="00957C26" w:rsidRDefault="00957C26" w:rsidP="00957C26"/>
    <w:p w:rsidR="00E57D47" w:rsidRDefault="00E57D47" w:rsidP="00E57D47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D47" w:rsidRDefault="00E57D47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6431" w:rsidRDefault="00036431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6F2F" w:rsidRDefault="00B96F2F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6F2F" w:rsidRDefault="00B96F2F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4C4" w:rsidRDefault="007E04C4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4C4" w:rsidRDefault="007E04C4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4C4" w:rsidRDefault="007E04C4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4C4" w:rsidRDefault="007E04C4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4C4" w:rsidRDefault="007E04C4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4C4" w:rsidRDefault="007E04C4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4C4" w:rsidRDefault="007E04C4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4C4" w:rsidRDefault="007E04C4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4C4" w:rsidRDefault="007E04C4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4C4" w:rsidRDefault="007E04C4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4C4" w:rsidRDefault="007E04C4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6F2F" w:rsidRDefault="00B96F2F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4"/>
        <w:gridCol w:w="5670"/>
      </w:tblGrid>
      <w:tr w:rsidR="00A103A3" w:rsidTr="002B3A3E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419B4" w:rsidRDefault="005419B4" w:rsidP="005419B4">
            <w:pPr>
              <w:rPr>
                <w:sz w:val="20"/>
                <w:szCs w:val="20"/>
              </w:rPr>
            </w:pPr>
            <w:bookmarkStart w:id="2" w:name="bookmark0"/>
          </w:p>
          <w:p w:rsidR="00A103A3" w:rsidRPr="005419B4" w:rsidRDefault="005419B4" w:rsidP="005419B4">
            <w:pPr>
              <w:tabs>
                <w:tab w:val="left" w:pos="3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E04C4" w:rsidRDefault="00A103A3" w:rsidP="007E04C4">
            <w:pPr>
              <w:spacing w:after="0" w:line="240" w:lineRule="auto"/>
              <w:ind w:left="403" w:right="425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86FDE">
              <w:rPr>
                <w:rFonts w:ascii="Times New Roman" w:hAnsi="Times New Roman"/>
                <w:sz w:val="26"/>
                <w:szCs w:val="26"/>
              </w:rPr>
              <w:t xml:space="preserve">Приложение 2 </w:t>
            </w:r>
          </w:p>
          <w:p w:rsidR="00A103A3" w:rsidRPr="00686FDE" w:rsidRDefault="00A103A3" w:rsidP="007E04C4">
            <w:pPr>
              <w:spacing w:after="0" w:line="240" w:lineRule="auto"/>
              <w:ind w:left="403" w:right="425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86FDE"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A103A3" w:rsidRPr="00686FDE" w:rsidRDefault="00A103A3" w:rsidP="007E04C4">
            <w:pPr>
              <w:spacing w:after="0" w:line="240" w:lineRule="auto"/>
              <w:ind w:left="403" w:right="425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86FDE">
              <w:rPr>
                <w:rFonts w:ascii="Times New Roman" w:hAnsi="Times New Roman"/>
                <w:sz w:val="26"/>
                <w:szCs w:val="26"/>
              </w:rPr>
              <w:t>города Переславля-Залесского</w:t>
            </w:r>
          </w:p>
          <w:p w:rsidR="008D07BE" w:rsidRPr="007E04C4" w:rsidRDefault="008D07BE" w:rsidP="008D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="00A103A3" w:rsidRPr="00686FDE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.09.2020 </w:t>
            </w:r>
            <w:r w:rsidRPr="007E04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03-1656/20</w:t>
            </w:r>
          </w:p>
          <w:p w:rsidR="00A103A3" w:rsidRDefault="00A103A3" w:rsidP="002B3A3E">
            <w:pPr>
              <w:autoSpaceDE w:val="0"/>
              <w:autoSpaceDN w:val="0"/>
              <w:adjustRightInd w:val="0"/>
              <w:spacing w:after="0" w:line="240" w:lineRule="auto"/>
              <w:ind w:left="14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End w:id="2"/>
    <w:p w:rsidR="00D07CFE" w:rsidRPr="00D07CFE" w:rsidRDefault="00D07CFE" w:rsidP="00D07CFE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D07CFE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Техническое задание</w:t>
      </w:r>
    </w:p>
    <w:p w:rsidR="00D07CFE" w:rsidRPr="00D07CFE" w:rsidRDefault="00D07CFE" w:rsidP="00D07CFE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D07CFE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на выполнение </w:t>
      </w:r>
      <w:r w:rsidRPr="00D07CFE">
        <w:rPr>
          <w:rFonts w:ascii="Times New Roman" w:eastAsia="Lucida Sans Unicode" w:hAnsi="Times New Roman" w:cs="font379"/>
          <w:b/>
          <w:color w:val="000000"/>
          <w:kern w:val="1"/>
          <w:sz w:val="26"/>
          <w:szCs w:val="26"/>
          <w:lang w:eastAsia="ar-SA"/>
        </w:rPr>
        <w:t>инженерных изысканий, необходимых для подготовки</w:t>
      </w:r>
      <w:r w:rsidRPr="00D07CFE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 работ по разработке документации по планировке территории (</w:t>
      </w:r>
      <w:r w:rsidRPr="00D07CFE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>проект планировки территории и проект межевания территории</w:t>
      </w:r>
      <w:r w:rsidR="0084777E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) </w:t>
      </w:r>
      <w:r w:rsidR="00036431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в границах кадастрового квартала 76:18:010821</w:t>
      </w:r>
      <w:r w:rsidRPr="00D07CFE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.</w:t>
      </w:r>
    </w:p>
    <w:tbl>
      <w:tblPr>
        <w:tblW w:w="10428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7"/>
        <w:gridCol w:w="3043"/>
        <w:gridCol w:w="6758"/>
        <w:gridCol w:w="10"/>
      </w:tblGrid>
      <w:tr w:rsidR="00D07CFE" w:rsidRPr="00D07CFE" w:rsidTr="008F460B">
        <w:tc>
          <w:tcPr>
            <w:tcW w:w="617" w:type="dxa"/>
            <w:vAlign w:val="center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п</w:t>
            </w:r>
            <w:proofErr w:type="gramEnd"/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043" w:type="dxa"/>
            <w:vAlign w:val="center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vAlign w:val="center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Содержание требований</w:t>
            </w:r>
          </w:p>
        </w:tc>
      </w:tr>
      <w:tr w:rsidR="00D07CFE" w:rsidRPr="00D07CFE" w:rsidTr="008F460B">
        <w:tc>
          <w:tcPr>
            <w:tcW w:w="617" w:type="dxa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043" w:type="dxa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768" w:type="dxa"/>
            <w:gridSpan w:val="2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</w:p>
        </w:tc>
      </w:tr>
      <w:tr w:rsidR="00D07CFE" w:rsidRPr="00D07CFE" w:rsidTr="008F460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</w:trPr>
        <w:tc>
          <w:tcPr>
            <w:tcW w:w="10418" w:type="dxa"/>
            <w:gridSpan w:val="3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Общие требования</w:t>
            </w:r>
          </w:p>
        </w:tc>
      </w:tr>
      <w:tr w:rsidR="00D07CFE" w:rsidRPr="00D07CFE" w:rsidTr="008F460B">
        <w:trPr>
          <w:trHeight w:val="1334"/>
        </w:trPr>
        <w:tc>
          <w:tcPr>
            <w:tcW w:w="617" w:type="dxa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043" w:type="dxa"/>
          </w:tcPr>
          <w:p w:rsidR="00D07CFE" w:rsidRPr="00D07CFE" w:rsidRDefault="00D07CFE" w:rsidP="00D07CF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  <w:t>Заказчик (инициатор)</w:t>
            </w:r>
          </w:p>
        </w:tc>
        <w:tc>
          <w:tcPr>
            <w:tcW w:w="6768" w:type="dxa"/>
            <w:gridSpan w:val="2"/>
          </w:tcPr>
          <w:p w:rsidR="005920FA" w:rsidRPr="005920FA" w:rsidRDefault="005920FA" w:rsidP="00E7411B">
            <w:pPr>
              <w:widowControl w:val="0"/>
              <w:autoSpaceDE w:val="0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0FA">
              <w:rPr>
                <w:rFonts w:ascii="Times New Roman" w:hAnsi="Times New Roman" w:cs="Times New Roman"/>
                <w:sz w:val="26"/>
                <w:szCs w:val="26"/>
              </w:rPr>
              <w:t xml:space="preserve">Попов Роман Борисович, </w:t>
            </w:r>
          </w:p>
          <w:p w:rsidR="00D07CFE" w:rsidRPr="00D07CFE" w:rsidRDefault="005920FA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5920FA">
              <w:rPr>
                <w:rFonts w:ascii="Times New Roman" w:hAnsi="Times New Roman" w:cs="Times New Roman"/>
                <w:sz w:val="26"/>
                <w:szCs w:val="26"/>
              </w:rPr>
              <w:t>Рыков Николай Валентинович</w:t>
            </w:r>
          </w:p>
        </w:tc>
      </w:tr>
      <w:tr w:rsidR="00D07CFE" w:rsidRPr="00D07CFE" w:rsidTr="007E04C4">
        <w:trPr>
          <w:trHeight w:val="885"/>
        </w:trPr>
        <w:tc>
          <w:tcPr>
            <w:tcW w:w="617" w:type="dxa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043" w:type="dxa"/>
          </w:tcPr>
          <w:p w:rsidR="00D07CFE" w:rsidRPr="00D07CFE" w:rsidRDefault="00D07CFE" w:rsidP="00D07CF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6768" w:type="dxa"/>
            <w:gridSpan w:val="2"/>
          </w:tcPr>
          <w:p w:rsidR="00D07CFE" w:rsidRPr="00D07CFE" w:rsidRDefault="00D07CFE" w:rsidP="00E7411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Определяется заказчиком</w:t>
            </w:r>
          </w:p>
        </w:tc>
      </w:tr>
      <w:tr w:rsidR="00D07CFE" w:rsidRPr="00D07CFE" w:rsidTr="008F460B">
        <w:trPr>
          <w:trHeight w:val="1334"/>
        </w:trPr>
        <w:tc>
          <w:tcPr>
            <w:tcW w:w="617" w:type="dxa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3043" w:type="dxa"/>
          </w:tcPr>
          <w:p w:rsidR="00D07CFE" w:rsidRPr="00D07CFE" w:rsidRDefault="00D07CFE" w:rsidP="00D07CF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  <w:t>Описание проектируемой территории</w:t>
            </w:r>
          </w:p>
        </w:tc>
        <w:tc>
          <w:tcPr>
            <w:tcW w:w="6768" w:type="dxa"/>
            <w:gridSpan w:val="2"/>
          </w:tcPr>
          <w:p w:rsidR="00036431" w:rsidRDefault="00036431" w:rsidP="00E7411B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324">
              <w:rPr>
                <w:rFonts w:ascii="Times New Roman" w:hAnsi="Times New Roman" w:cs="Times New Roman"/>
                <w:sz w:val="26"/>
                <w:szCs w:val="26"/>
              </w:rPr>
              <w:t>Территория расположена в границах кадаст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9E532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E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5324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eastAsia="ru-RU"/>
              </w:rPr>
              <w:t>76:18:</w:t>
            </w:r>
            <w:r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eastAsia="ru-RU"/>
              </w:rPr>
              <w:t>010821</w:t>
            </w: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07CFE" w:rsidRPr="00D07CFE" w:rsidRDefault="00036431" w:rsidP="00E7411B">
            <w:pPr>
              <w:suppressAutoHyphens/>
              <w:spacing w:after="0" w:line="240" w:lineRule="auto"/>
              <w:ind w:left="1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ланируемой территории ориентировочно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 га.</w:t>
            </w:r>
          </w:p>
        </w:tc>
      </w:tr>
      <w:tr w:rsidR="00D07CFE" w:rsidRPr="00D07CFE" w:rsidTr="008F460B">
        <w:trPr>
          <w:trHeight w:val="1334"/>
        </w:trPr>
        <w:tc>
          <w:tcPr>
            <w:tcW w:w="617" w:type="dxa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043" w:type="dxa"/>
          </w:tcPr>
          <w:p w:rsidR="00D07CFE" w:rsidRPr="00D07CFE" w:rsidRDefault="00D07CFE" w:rsidP="00D07CF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Цель разработки документации по планировки территории </w:t>
            </w:r>
          </w:p>
        </w:tc>
        <w:tc>
          <w:tcPr>
            <w:tcW w:w="6768" w:type="dxa"/>
            <w:gridSpan w:val="2"/>
          </w:tcPr>
          <w:p w:rsidR="00D07CFE" w:rsidRPr="00F21A73" w:rsidRDefault="00D07CFE" w:rsidP="00E7411B">
            <w:pPr>
              <w:pStyle w:val="a3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" w:firstLine="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21A7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Выделение элементов планировочной структуры, установление границ </w:t>
            </w:r>
            <w:r w:rsidR="00E7411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земельных участков</w:t>
            </w:r>
            <w:r w:rsidRPr="00F21A7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      </w:r>
          </w:p>
          <w:p w:rsidR="00D07CFE" w:rsidRPr="00F21A73" w:rsidRDefault="00D07CFE" w:rsidP="00E7411B">
            <w:pPr>
              <w:pStyle w:val="a3"/>
              <w:numPr>
                <w:ilvl w:val="0"/>
                <w:numId w:val="9"/>
              </w:numPr>
              <w:suppressAutoHyphens/>
              <w:spacing w:after="0" w:line="100" w:lineRule="atLeast"/>
              <w:ind w:left="1" w:firstLine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21A73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Определение местоположения границ образуемых и изменяемых земельных участков.</w:t>
            </w:r>
          </w:p>
          <w:p w:rsidR="00D07CFE" w:rsidRPr="00F21A73" w:rsidRDefault="00D07CFE" w:rsidP="00E7411B">
            <w:pPr>
              <w:pStyle w:val="a3"/>
              <w:numPr>
                <w:ilvl w:val="0"/>
                <w:numId w:val="9"/>
              </w:numPr>
              <w:suppressAutoHyphens/>
              <w:spacing w:after="0" w:line="100" w:lineRule="atLeast"/>
              <w:ind w:left="1" w:firstLine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F21A73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Установление красных линий.</w:t>
            </w:r>
          </w:p>
        </w:tc>
      </w:tr>
      <w:tr w:rsidR="00D07CFE" w:rsidRPr="00D07CFE" w:rsidTr="008F460B">
        <w:trPr>
          <w:trHeight w:val="1334"/>
        </w:trPr>
        <w:tc>
          <w:tcPr>
            <w:tcW w:w="617" w:type="dxa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043" w:type="dxa"/>
          </w:tcPr>
          <w:p w:rsidR="00D07CFE" w:rsidRPr="00D07CFE" w:rsidRDefault="00D07CFE" w:rsidP="00D07CF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8" w:type="dxa"/>
            <w:gridSpan w:val="2"/>
          </w:tcPr>
          <w:p w:rsidR="00D07CFE" w:rsidRPr="00D07CFE" w:rsidRDefault="00D07CFE" w:rsidP="00E7411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Выполнение инженерных изысканий осуществляется для решения следующих задач:</w:t>
            </w:r>
          </w:p>
          <w:p w:rsidR="00D07CFE" w:rsidRPr="00D07CFE" w:rsidRDefault="00D07CFE" w:rsidP="00E7411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D07CFE" w:rsidRPr="00D07CFE" w:rsidRDefault="00D07CFE" w:rsidP="00E7411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:rsidR="00D07CFE" w:rsidRPr="00D07CFE" w:rsidRDefault="00D07CFE" w:rsidP="00E7411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D07CFE" w:rsidRPr="00D07CFE" w:rsidTr="008F460B">
        <w:trPr>
          <w:trHeight w:val="1334"/>
        </w:trPr>
        <w:tc>
          <w:tcPr>
            <w:tcW w:w="617" w:type="dxa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3043" w:type="dxa"/>
          </w:tcPr>
          <w:p w:rsidR="00D07CFE" w:rsidRPr="00D07CFE" w:rsidRDefault="00D07CFE" w:rsidP="00D07CF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  <w:t>Перечень нормативных документов</w:t>
            </w:r>
          </w:p>
        </w:tc>
        <w:tc>
          <w:tcPr>
            <w:tcW w:w="6768" w:type="dxa"/>
            <w:gridSpan w:val="2"/>
          </w:tcPr>
          <w:p w:rsidR="00D07CFE" w:rsidRPr="00D07CFE" w:rsidRDefault="00D07CFE" w:rsidP="00E7411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Градостроительный кодекс РФ;</w:t>
            </w:r>
          </w:p>
          <w:p w:rsidR="00D07CFE" w:rsidRPr="00D07CFE" w:rsidRDefault="00D07CFE" w:rsidP="00E7411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Постановление Правительства РФ от 19.01.2006 №20 «</w:t>
            </w:r>
            <w:proofErr w:type="gramStart"/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О</w:t>
            </w:r>
            <w:proofErr w:type="gramEnd"/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 xml:space="preserve"> инженерных изысканиях для подготовки проектной документации, строительства, реконструкции объектов капитального строительства»;</w:t>
            </w:r>
          </w:p>
          <w:p w:rsidR="00D07CFE" w:rsidRPr="00D07CFE" w:rsidRDefault="00D07CFE" w:rsidP="00E7411B">
            <w:pPr>
              <w:keepNext/>
              <w:keepLines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D07CFE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</w:rPr>
              <w:t>Постановление Правительства РФ от 31.03.2017 №402 «</w:t>
            </w:r>
            <w:proofErr w:type="gramStart"/>
            <w:r w:rsidRPr="00D07CFE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</w:rPr>
              <w:t>О</w:t>
            </w:r>
            <w:proofErr w:type="gramEnd"/>
            <w:r w:rsidRPr="00D07CFE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</w:rPr>
              <w:t xml:space="preserve">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»;</w:t>
            </w:r>
          </w:p>
          <w:p w:rsidR="00D07CFE" w:rsidRPr="00D07CF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Постановление Правительства РФ от 22.04.2017 №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а также о форме и порядке их представления»;</w:t>
            </w:r>
          </w:p>
          <w:p w:rsidR="00D07CFE" w:rsidRPr="00D07CF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СП 47.13330.2016 «Свод правил. Инженерные изыскания для строительства. Основные положения. Актуализированная редакция СНиП 11-01-96», утвержденный Приказом Министерства строительства и жилищно-коммунального хозяйства Российский Федерации от 30.12.2016 №1033/</w:t>
            </w:r>
            <w:proofErr w:type="gramStart"/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пр</w:t>
            </w:r>
            <w:proofErr w:type="gramEnd"/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;</w:t>
            </w:r>
          </w:p>
          <w:p w:rsidR="00D07CFE" w:rsidRPr="00D07CF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 xml:space="preserve">СП 11-103-97 «Инженерно-гидрометеорологические изыскания для строительства», </w:t>
            </w:r>
            <w:proofErr w:type="gramStart"/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одобренный</w:t>
            </w:r>
            <w:proofErr w:type="gramEnd"/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 xml:space="preserve"> Письмом Госстроя РФ от 10.07.1997 №9-1-1/69.</w:t>
            </w:r>
          </w:p>
        </w:tc>
      </w:tr>
      <w:tr w:rsidR="00D07CFE" w:rsidRPr="00D07CFE" w:rsidTr="008F460B">
        <w:trPr>
          <w:trHeight w:val="1334"/>
        </w:trPr>
        <w:tc>
          <w:tcPr>
            <w:tcW w:w="617" w:type="dxa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3043" w:type="dxa"/>
          </w:tcPr>
          <w:p w:rsidR="00D07CFE" w:rsidRPr="00D07CFE" w:rsidRDefault="00D07CFE" w:rsidP="00D07CF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  <w:t>Виды инженерных изысканий</w:t>
            </w:r>
          </w:p>
        </w:tc>
        <w:tc>
          <w:tcPr>
            <w:tcW w:w="6768" w:type="dxa"/>
            <w:gridSpan w:val="2"/>
          </w:tcPr>
          <w:p w:rsidR="00D07CFE" w:rsidRPr="00D07CFE" w:rsidRDefault="00D07CFE" w:rsidP="00E7411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Выполнить инженерные изыскания в составе:</w:t>
            </w:r>
          </w:p>
          <w:p w:rsidR="00D07CFE" w:rsidRPr="00D07CFE" w:rsidRDefault="00D07CFE" w:rsidP="00E7411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 инженерно-геодезические изыскания;</w:t>
            </w:r>
          </w:p>
          <w:p w:rsidR="00D07CFE" w:rsidRPr="00D07CFE" w:rsidRDefault="00D07CFE" w:rsidP="00E7411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 инженерно-геологические изыскания;</w:t>
            </w:r>
          </w:p>
          <w:p w:rsidR="00D07CFE" w:rsidRPr="00D07CFE" w:rsidRDefault="00D07CFE" w:rsidP="00E7411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 инженерно-гидрометеологические изыскания;</w:t>
            </w:r>
          </w:p>
          <w:p w:rsidR="00D07CFE" w:rsidRPr="00D07CFE" w:rsidRDefault="00D07CFE" w:rsidP="00E7411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 инженерно-экологические изыскания.</w:t>
            </w:r>
          </w:p>
        </w:tc>
      </w:tr>
      <w:tr w:rsidR="00D07CFE" w:rsidRPr="00D07CFE" w:rsidTr="008F460B">
        <w:trPr>
          <w:trHeight w:val="1334"/>
        </w:trPr>
        <w:tc>
          <w:tcPr>
            <w:tcW w:w="617" w:type="dxa"/>
          </w:tcPr>
          <w:p w:rsidR="00D07CFE" w:rsidRPr="00D07CFE" w:rsidRDefault="00D07CFE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3043" w:type="dxa"/>
          </w:tcPr>
          <w:p w:rsidR="00D07CFE" w:rsidRPr="00D07CFE" w:rsidRDefault="00D07CFE" w:rsidP="00D07CF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</w:pPr>
            <w:r w:rsidRPr="00D07CFE"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8" w:type="dxa"/>
            <w:gridSpan w:val="2"/>
          </w:tcPr>
          <w:p w:rsidR="00D07CFE" w:rsidRPr="0084777E" w:rsidRDefault="00D07CFE" w:rsidP="00E7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07CF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1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. Инженерно-геодезические изыскания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gramStart"/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  <w:proofErr w:type="gramEnd"/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Выполнить создание опорной геодезической сети согласно СП 11-104-97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 xml:space="preserve">Плотность создаваемой опорной геодезической сети 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>должна обеспечивать выполнение инженерно-геодезических изысканий и отвечать требованиям действующей нормативной документации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Закладку центров опорной геодезической сети выполнить в соответствии с требованиями Правил закладки центров и реперов на пунктах геодезической и нивелирной сетей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Объемы работ по установке пунктов опорной геодезической сети на объекте и требования к оценке точности определения планового и/или высотного положения пунктов (реперов) геодезической сети специального назначения определить в программе инженерных изысканий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Инженерно-топографическую съемку выполнить в масштабе 1:500.</w:t>
            </w:r>
          </w:p>
          <w:p w:rsidR="00D07CFE" w:rsidRPr="0084777E" w:rsidRDefault="00D07CFE" w:rsidP="00E7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2. Инженерно-геологические изыскания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Инженерно-геологические изыскания должны обеспечивать получение материалов об инженерно-геологических условиях и прогнозе их изменений в процессе эксплуатации объекта, необходимых для обоснования компоновки сооружений для принятия конструктивных и объемно-планировочных решений, а также разработки решений по инженерной защите территории и сооружений от опасных инженерно-геологических и техногенных процессов и явлений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Выполнить планово-высотную привязку геологических выработок и точек фактических наблюдений геофизических исследований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Инженерно-геологические изыскания площадочных и линейных объектов выполнить согласно требованиям    СП 11-105-97, часть I-III,VI и Программы работ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Дать оценку и прогноз возможных изменений природных и техногенных условий территории изысканий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gramStart"/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В результате прогноза изменений инженерно-геологических условий в районе изысканий установить направленность и характер возможных изменений состава и состояния грунтов под воздействием природных и техногенных факторов и проявления особых (специфических) свойств грунтов и их ориентировочные характеристики, а также категорию (степень) опасности природных процессов в соответствии с СП.115.13330.2016 и тенденцию (направления) изменения отдельных факторов инженерно-геологических условии.</w:t>
            </w:r>
            <w:proofErr w:type="gramEnd"/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Результаты инженерно-геофизических исследований представить, как раздел в отчете инженерно-геологических изысканий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3. Инженерно-гидрометеорологические изыскания</w:t>
            </w:r>
          </w:p>
          <w:p w:rsidR="00D07CFE" w:rsidRPr="0084777E" w:rsidRDefault="00D07CFE" w:rsidP="00E7411B">
            <w:pPr>
              <w:tabs>
                <w:tab w:val="left" w:pos="2290"/>
                <w:tab w:val="left" w:pos="337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iCs/>
                <w:kern w:val="1"/>
                <w:sz w:val="26"/>
                <w:szCs w:val="26"/>
                <w:lang w:eastAsia="ar-SA"/>
              </w:rPr>
              <w:t xml:space="preserve">Инженерно-гидрометеорологические изыскания должны обеспечивать комплексное изучение условий территории </w:t>
            </w:r>
            <w:r w:rsidRPr="0084777E">
              <w:rPr>
                <w:rFonts w:ascii="Times New Roman" w:eastAsia="Lucida Sans Unicode" w:hAnsi="Times New Roman" w:cs="Times New Roman"/>
                <w:iCs/>
                <w:kern w:val="1"/>
                <w:sz w:val="26"/>
                <w:szCs w:val="26"/>
                <w:lang w:eastAsia="ar-SA"/>
              </w:rPr>
              <w:lastRenderedPageBreak/>
              <w:t xml:space="preserve">строительства и прогноз возможных изменений этих условий в результате взаимодействия с проектируемым объектом с целью получения необходимых и достаточных материалов для принятия обоснованных проектных решений. В отчете использовать данные </w:t>
            </w:r>
            <w:proofErr w:type="gramStart"/>
            <w:r w:rsidRPr="0084777E">
              <w:rPr>
                <w:rFonts w:ascii="Times New Roman" w:eastAsia="Lucida Sans Unicode" w:hAnsi="Times New Roman" w:cs="Times New Roman"/>
                <w:iCs/>
                <w:kern w:val="1"/>
                <w:sz w:val="26"/>
                <w:szCs w:val="26"/>
                <w:lang w:eastAsia="ar-SA"/>
              </w:rPr>
              <w:t>геодезических</w:t>
            </w:r>
            <w:proofErr w:type="gramEnd"/>
            <w:r w:rsidRPr="0084777E">
              <w:rPr>
                <w:rFonts w:ascii="Times New Roman" w:eastAsia="Lucida Sans Unicode" w:hAnsi="Times New Roman" w:cs="Times New Roman"/>
                <w:iCs/>
                <w:kern w:val="1"/>
                <w:sz w:val="26"/>
                <w:szCs w:val="26"/>
                <w:lang w:eastAsia="ar-SA"/>
              </w:rPr>
              <w:t>, геологических и экологических изыскании.</w:t>
            </w:r>
          </w:p>
          <w:p w:rsidR="00D07CFE" w:rsidRPr="00AC1642" w:rsidRDefault="00D07CFE" w:rsidP="00E7411B">
            <w:pPr>
              <w:tabs>
                <w:tab w:val="left" w:pos="2290"/>
                <w:tab w:val="left" w:pos="337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AC1642">
              <w:rPr>
                <w:rFonts w:ascii="Times New Roman" w:eastAsia="Lucida Sans Unicode" w:hAnsi="Times New Roman" w:cs="Times New Roman"/>
                <w:iCs/>
                <w:kern w:val="1"/>
                <w:sz w:val="26"/>
                <w:szCs w:val="26"/>
                <w:lang w:eastAsia="ar-SA"/>
              </w:rPr>
              <w:t xml:space="preserve">Состав и виды работ по инженерно-гидрометеорологических изысканий </w:t>
            </w:r>
            <w:r w:rsidRPr="00AC1642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в соответствии с СП-11-103-97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 сбор и анализ исходных данных метео и гидрологической изученности территории, данных по плотинам и гидросооружениям на водотоках;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 xml:space="preserve">- получение данных с ближайших метеостанций и водпостов, обработка данных; 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расчет метеохарактеристик;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определение характеристик на основе гидрографических изысканий;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измерения уровней воды, скоростей, глубин по поперечникам – по 3 створа в каждом пересечении;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составление климатической характеристики;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подготовка отчета по инженерным гидрометеорологическим изысканиям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ind w:firstLine="572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 xml:space="preserve">Выполнить предварительную оценку возможности проявления опасных гидрометеорологических процессов и явлений, характерных для региона. 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4. Инженерно-экологические изыскания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Инженерно-экологические изыскания для строительства должны обеспечивать получение материалов, необходимых для оценки современного состояния природной среды на территории участка проектируемого строительства.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Инженерные изыскания выполняются в целях получения: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 w:eastAsia="ar-SA"/>
              </w:rPr>
              <w:t> 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материалов о природных условиях территории, на которой будут осуществляться строительство сооружений и факторах техногенного воздействия на окружающую среду, о прогнозе их изменения, необходимых для разработки решений относительно такой территории;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 w:eastAsia="ar-SA"/>
              </w:rPr>
              <w:t> 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материалов, необходимых для обоснования решений по строительству проектируемых сооружений, проектирования инженерной защиты таких объектов, разработки мероприятий по охране окружающей среды, проекта организации строительства;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 w:eastAsia="ar-SA"/>
              </w:rPr>
              <w:t> 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материалов, необходимых для разработки решений о проведении профилактических и других необходимых мероприятий, выполнения земляных работ, разработки документации по планировке территории, а также для подготовки решений по вопросам, возникшим при подготовке проектной документации, ее согласовании или утверждении.</w:t>
            </w:r>
          </w:p>
          <w:p w:rsidR="00D07CFE" w:rsidRPr="00AC1642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AC1642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Состав и виды работ по инженерно-экологическим изысканиям в соответствии с СП 11-102-97: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>- почвенные и грунтовые исследования. Количество и пространственное распределение проб почв и грунтов должны сформировать представительную выборку для выявления реального уровня загрязнения;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 xml:space="preserve">- определение агрохимических свойств почв, мощности плодородного и потенциально-плодородного слоя (на основе </w:t>
            </w:r>
            <w:proofErr w:type="gramStart"/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оценки плодородия отдельных генетических горизонтов почвенного профиля основных типов почв</w:t>
            </w:r>
            <w:proofErr w:type="gramEnd"/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);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 исследование химического загрязнения водоносных горизонтов, которые могут подвергнуться загрязнению, в том числе выше и ниже по потоку подземных вод;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 выполнить оценку загрязнения водных объектов, находящихся в границах зоны влияния проектируемого объекта, с определением качества воды и донных отложений;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 исследование и оценка радиационной обстановки;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- оценка экологических ограничений намечаемой деятельности (ООПТ, водоохранные зоны, СЗЗ, наличие редких и охраняемых видов и биотопов и др.);</w:t>
            </w:r>
          </w:p>
          <w:p w:rsidR="00D07CFE" w:rsidRPr="0084777E" w:rsidRDefault="00D07CFE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 xml:space="preserve">- разработка предложений по организации локального экологического мониторинга. </w:t>
            </w:r>
          </w:p>
          <w:p w:rsidR="00D07CFE" w:rsidRPr="00D07CFE" w:rsidRDefault="00D07CFE" w:rsidP="002F15A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Инженерные изыскания выполнить в один этап в соответствии с п. 4.33        СП 47.13330.2016.</w:t>
            </w:r>
          </w:p>
        </w:tc>
      </w:tr>
      <w:tr w:rsidR="00E7411B" w:rsidRPr="00D07CFE" w:rsidTr="008F460B">
        <w:trPr>
          <w:trHeight w:val="1334"/>
        </w:trPr>
        <w:tc>
          <w:tcPr>
            <w:tcW w:w="617" w:type="dxa"/>
          </w:tcPr>
          <w:p w:rsidR="00E7411B" w:rsidRPr="00D07CFE" w:rsidRDefault="00E7411B" w:rsidP="00D07C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3043" w:type="dxa"/>
          </w:tcPr>
          <w:p w:rsidR="00E7411B" w:rsidRPr="00E7411B" w:rsidRDefault="00E7411B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E7411B"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В </w:t>
            </w:r>
            <w:proofErr w:type="gramStart"/>
            <w:r w:rsidRPr="00E7411B"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  <w:t>результате</w:t>
            </w:r>
            <w:proofErr w:type="gramEnd"/>
            <w:r w:rsidRPr="00E7411B"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работ должны быть представлены следующие отчеты</w:t>
            </w:r>
          </w:p>
          <w:p w:rsidR="00E7411B" w:rsidRPr="00D07CFE" w:rsidRDefault="00E7411B" w:rsidP="00D07CF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768" w:type="dxa"/>
            <w:gridSpan w:val="2"/>
          </w:tcPr>
          <w:p w:rsidR="00E7411B" w:rsidRPr="0084777E" w:rsidRDefault="00E7411B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1.Отчет по инженерно-геодезическим изысканиям;</w:t>
            </w:r>
          </w:p>
          <w:p w:rsidR="00E7411B" w:rsidRPr="0084777E" w:rsidRDefault="00E7411B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2.Отчет по инженерно-геологическим изысканиям;</w:t>
            </w:r>
          </w:p>
          <w:p w:rsidR="00E7411B" w:rsidRPr="0084777E" w:rsidRDefault="00E7411B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3.Отчет по инженерно-экологическим изысканиям;</w:t>
            </w:r>
          </w:p>
          <w:p w:rsidR="00E7411B" w:rsidRPr="0084777E" w:rsidRDefault="00E7411B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4. Отчет по инженерно-гидрометеорологическим изысканиям.</w:t>
            </w:r>
          </w:p>
          <w:p w:rsidR="00E7411B" w:rsidRPr="0084777E" w:rsidRDefault="00E7411B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:rsidR="00E7411B" w:rsidRPr="0084777E" w:rsidRDefault="00E7411B" w:rsidP="00E7411B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1. Текстовые материалы документации по планировке территории (</w:t>
            </w:r>
            <w:r w:rsidRPr="0084777E"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ar-SA"/>
              </w:rPr>
              <w:t>проект планировки, включающий проект межевания территории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) предоставляются Исполнителем на бумажном носителе в количестве 2-х экземпляров и в электронном виде в формате «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 w:eastAsia="ar-SA"/>
              </w:rPr>
              <w:t>docx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 xml:space="preserve">» с возможностью копирования текста документа. </w:t>
            </w:r>
          </w:p>
          <w:p w:rsidR="00E7411B" w:rsidRPr="0084777E" w:rsidRDefault="00E7411B" w:rsidP="00E7411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2. Графические материалы документации по планировке территории 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ланировки, включающий проект межевания территории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) предоставляются Исполнителем на бумажном носителе в количестве 2-х экземпляров и в электронном виде в системе координат МСК-76 в формате «s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 w:eastAsia="ar-SA"/>
              </w:rPr>
              <w:t>h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 xml:space="preserve">p» для размещения в системе ИСОГД и в формате «pdf». </w:t>
            </w:r>
          </w:p>
          <w:p w:rsidR="00E7411B" w:rsidRPr="00D07CFE" w:rsidRDefault="00E7411B" w:rsidP="00E7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 xml:space="preserve">Электронную версию отчетных материалов предоставить в формате электронной книги 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 w:eastAsia="ar-SA"/>
              </w:rPr>
              <w:t>PDF</w:t>
            </w:r>
            <w:r w:rsidRPr="0084777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  <w:t>, полностью соответствующей по своему содержанию бумажному оригиналу.</w:t>
            </w:r>
          </w:p>
        </w:tc>
      </w:tr>
    </w:tbl>
    <w:p w:rsidR="00D07CFE" w:rsidRPr="00D07CFE" w:rsidRDefault="00D07CFE" w:rsidP="00D07CFE">
      <w:pPr>
        <w:suppressAutoHyphens/>
        <w:rPr>
          <w:rFonts w:ascii="Calibri" w:eastAsia="Lucida Sans Unicode" w:hAnsi="Calibri" w:cs="font379"/>
          <w:kern w:val="1"/>
          <w:lang w:eastAsia="ar-SA"/>
        </w:rPr>
      </w:pPr>
    </w:p>
    <w:p w:rsidR="00A103A3" w:rsidRDefault="00A103A3" w:rsidP="00D07C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A103A3" w:rsidSect="00D20E8A"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9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color w:val="00000A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color w:val="00000A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color w:val="00000A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color w:val="00000A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color w:val="00000A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color w:val="00000A"/>
      </w:rPr>
    </w:lvl>
  </w:abstractNum>
  <w:abstractNum w:abstractNumId="2">
    <w:nsid w:val="20E65E32"/>
    <w:multiLevelType w:val="hybridMultilevel"/>
    <w:tmpl w:val="D156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2779F"/>
    <w:multiLevelType w:val="multilevel"/>
    <w:tmpl w:val="514C565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8459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color w:val="00000A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color w:val="00000A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color w:val="00000A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color w:val="00000A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color w:val="00000A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color w:val="00000A"/>
      </w:rPr>
    </w:lvl>
  </w:abstractNum>
  <w:abstractNum w:abstractNumId="5">
    <w:nsid w:val="57D1260A"/>
    <w:multiLevelType w:val="hybridMultilevel"/>
    <w:tmpl w:val="5802C5C4"/>
    <w:lvl w:ilvl="0" w:tplc="7B141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032C"/>
    <w:multiLevelType w:val="hybridMultilevel"/>
    <w:tmpl w:val="6AEC6F36"/>
    <w:lvl w:ilvl="0" w:tplc="FA3ECC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A17E3D"/>
    <w:multiLevelType w:val="hybridMultilevel"/>
    <w:tmpl w:val="9490DAF8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835"/>
    <w:rsid w:val="0000293A"/>
    <w:rsid w:val="000131E1"/>
    <w:rsid w:val="00015AF4"/>
    <w:rsid w:val="0002079E"/>
    <w:rsid w:val="00036431"/>
    <w:rsid w:val="00040F2A"/>
    <w:rsid w:val="00057248"/>
    <w:rsid w:val="000F19D1"/>
    <w:rsid w:val="000F2D90"/>
    <w:rsid w:val="00103F50"/>
    <w:rsid w:val="001264AB"/>
    <w:rsid w:val="001372BD"/>
    <w:rsid w:val="00140DDB"/>
    <w:rsid w:val="00157631"/>
    <w:rsid w:val="0019603C"/>
    <w:rsid w:val="001B23E2"/>
    <w:rsid w:val="001D3F4B"/>
    <w:rsid w:val="00201F4C"/>
    <w:rsid w:val="00216E05"/>
    <w:rsid w:val="002710E3"/>
    <w:rsid w:val="00290BFA"/>
    <w:rsid w:val="002B200B"/>
    <w:rsid w:val="002B3A3E"/>
    <w:rsid w:val="002D6115"/>
    <w:rsid w:val="002E43FC"/>
    <w:rsid w:val="002F15AB"/>
    <w:rsid w:val="00304834"/>
    <w:rsid w:val="00305431"/>
    <w:rsid w:val="003102DE"/>
    <w:rsid w:val="00341342"/>
    <w:rsid w:val="0035615A"/>
    <w:rsid w:val="00357234"/>
    <w:rsid w:val="0038716F"/>
    <w:rsid w:val="00392035"/>
    <w:rsid w:val="003B39DC"/>
    <w:rsid w:val="003B65C0"/>
    <w:rsid w:val="003D75BB"/>
    <w:rsid w:val="003F3222"/>
    <w:rsid w:val="00411889"/>
    <w:rsid w:val="00443630"/>
    <w:rsid w:val="0047061F"/>
    <w:rsid w:val="00487CC7"/>
    <w:rsid w:val="00494096"/>
    <w:rsid w:val="00497B0A"/>
    <w:rsid w:val="004D693D"/>
    <w:rsid w:val="004F610F"/>
    <w:rsid w:val="00507C56"/>
    <w:rsid w:val="00517907"/>
    <w:rsid w:val="005419B4"/>
    <w:rsid w:val="00542528"/>
    <w:rsid w:val="00543902"/>
    <w:rsid w:val="00547061"/>
    <w:rsid w:val="00555EA5"/>
    <w:rsid w:val="00573D83"/>
    <w:rsid w:val="00575819"/>
    <w:rsid w:val="005920FA"/>
    <w:rsid w:val="005B1613"/>
    <w:rsid w:val="005C7DB4"/>
    <w:rsid w:val="005D485A"/>
    <w:rsid w:val="005E1021"/>
    <w:rsid w:val="005E1029"/>
    <w:rsid w:val="00610E3B"/>
    <w:rsid w:val="00622705"/>
    <w:rsid w:val="00662EC3"/>
    <w:rsid w:val="006862F8"/>
    <w:rsid w:val="00686FDE"/>
    <w:rsid w:val="00696B0F"/>
    <w:rsid w:val="006B1D34"/>
    <w:rsid w:val="006C2022"/>
    <w:rsid w:val="006E16D2"/>
    <w:rsid w:val="006F2B83"/>
    <w:rsid w:val="00711C83"/>
    <w:rsid w:val="007178B1"/>
    <w:rsid w:val="007372D1"/>
    <w:rsid w:val="00760ECC"/>
    <w:rsid w:val="00772006"/>
    <w:rsid w:val="007B38C7"/>
    <w:rsid w:val="007B5835"/>
    <w:rsid w:val="007B6010"/>
    <w:rsid w:val="007D0754"/>
    <w:rsid w:val="007D220C"/>
    <w:rsid w:val="007E04C4"/>
    <w:rsid w:val="008370C1"/>
    <w:rsid w:val="0084777E"/>
    <w:rsid w:val="00861DCF"/>
    <w:rsid w:val="00870323"/>
    <w:rsid w:val="00881EAB"/>
    <w:rsid w:val="008A3CC1"/>
    <w:rsid w:val="008D07BE"/>
    <w:rsid w:val="008F177B"/>
    <w:rsid w:val="008F75F3"/>
    <w:rsid w:val="008F7778"/>
    <w:rsid w:val="00914C37"/>
    <w:rsid w:val="00916B18"/>
    <w:rsid w:val="00946911"/>
    <w:rsid w:val="009554F5"/>
    <w:rsid w:val="00957967"/>
    <w:rsid w:val="00957C26"/>
    <w:rsid w:val="00A103A3"/>
    <w:rsid w:val="00A245CE"/>
    <w:rsid w:val="00A65E8D"/>
    <w:rsid w:val="00A950B8"/>
    <w:rsid w:val="00AC1642"/>
    <w:rsid w:val="00AD3005"/>
    <w:rsid w:val="00AD468E"/>
    <w:rsid w:val="00AD7747"/>
    <w:rsid w:val="00AE0733"/>
    <w:rsid w:val="00B03B07"/>
    <w:rsid w:val="00B126B7"/>
    <w:rsid w:val="00B20388"/>
    <w:rsid w:val="00B377F8"/>
    <w:rsid w:val="00B45346"/>
    <w:rsid w:val="00B55B57"/>
    <w:rsid w:val="00B74F64"/>
    <w:rsid w:val="00B96F2F"/>
    <w:rsid w:val="00BA78B7"/>
    <w:rsid w:val="00BB1A18"/>
    <w:rsid w:val="00BB3FBD"/>
    <w:rsid w:val="00BC73C9"/>
    <w:rsid w:val="00BD096E"/>
    <w:rsid w:val="00C004E4"/>
    <w:rsid w:val="00C5002D"/>
    <w:rsid w:val="00C70507"/>
    <w:rsid w:val="00C70B73"/>
    <w:rsid w:val="00C8427C"/>
    <w:rsid w:val="00CB5D1E"/>
    <w:rsid w:val="00D003FA"/>
    <w:rsid w:val="00D07CFE"/>
    <w:rsid w:val="00D20E8A"/>
    <w:rsid w:val="00D35E6A"/>
    <w:rsid w:val="00D372D0"/>
    <w:rsid w:val="00D50BFA"/>
    <w:rsid w:val="00D55B62"/>
    <w:rsid w:val="00D74611"/>
    <w:rsid w:val="00D9200B"/>
    <w:rsid w:val="00D9773F"/>
    <w:rsid w:val="00D97C50"/>
    <w:rsid w:val="00DC4276"/>
    <w:rsid w:val="00DF451A"/>
    <w:rsid w:val="00E01E66"/>
    <w:rsid w:val="00E15FA3"/>
    <w:rsid w:val="00E1708A"/>
    <w:rsid w:val="00E57D47"/>
    <w:rsid w:val="00E7411B"/>
    <w:rsid w:val="00E86515"/>
    <w:rsid w:val="00E93DAB"/>
    <w:rsid w:val="00F00CC1"/>
    <w:rsid w:val="00F028B0"/>
    <w:rsid w:val="00F11DDF"/>
    <w:rsid w:val="00F21A73"/>
    <w:rsid w:val="00F25DF4"/>
    <w:rsid w:val="00F757F1"/>
    <w:rsid w:val="00F85A4B"/>
    <w:rsid w:val="00FA3632"/>
    <w:rsid w:val="00FD47EF"/>
    <w:rsid w:val="00FE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57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103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103A3"/>
    <w:pPr>
      <w:ind w:left="720"/>
      <w:contextualSpacing/>
    </w:pPr>
  </w:style>
  <w:style w:type="character" w:customStyle="1" w:styleId="fontstyle01">
    <w:name w:val="fontstyle01"/>
    <w:basedOn w:val="a0"/>
    <w:rsid w:val="00A103A3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103A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link w:val="30"/>
    <w:locked/>
    <w:rsid w:val="00A103A3"/>
    <w:rPr>
      <w:rFonts w:ascii="Arial" w:hAnsi="Arial"/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03A3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10">
    <w:name w:val="Заголовок 1 Знак"/>
    <w:basedOn w:val="a0"/>
    <w:link w:val="1"/>
    <w:uiPriority w:val="9"/>
    <w:rsid w:val="00E57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B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18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B55B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57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103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103A3"/>
    <w:pPr>
      <w:ind w:left="720"/>
      <w:contextualSpacing/>
    </w:pPr>
  </w:style>
  <w:style w:type="character" w:customStyle="1" w:styleId="fontstyle01">
    <w:name w:val="fontstyle01"/>
    <w:basedOn w:val="a0"/>
    <w:rsid w:val="00A103A3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103A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link w:val="30"/>
    <w:locked/>
    <w:rsid w:val="00A103A3"/>
    <w:rPr>
      <w:rFonts w:ascii="Arial" w:hAnsi="Arial"/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03A3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10">
    <w:name w:val="Заголовок 1 Знак"/>
    <w:basedOn w:val="a0"/>
    <w:link w:val="1"/>
    <w:uiPriority w:val="9"/>
    <w:rsid w:val="00E57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B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18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B55B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2030/5032f657597e9e8fdb7b66e5fd94040ec4c0417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152/f111b9e03a38b2b3937951a4e8401a29754eeb8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E242-E932-492F-9DA9-4BE6BAAE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17</cp:revision>
  <cp:lastPrinted>2020-09-17T06:10:00Z</cp:lastPrinted>
  <dcterms:created xsi:type="dcterms:W3CDTF">2020-08-24T10:29:00Z</dcterms:created>
  <dcterms:modified xsi:type="dcterms:W3CDTF">2020-09-18T07:07:00Z</dcterms:modified>
</cp:coreProperties>
</file>